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760A08" w:rsidTr="00760A08">
        <w:tblPrEx>
          <w:tblCellMar>
            <w:top w:w="0" w:type="dxa"/>
            <w:bottom w:w="0" w:type="dxa"/>
          </w:tblCellMar>
        </w:tblPrEx>
        <w:tc>
          <w:tcPr>
            <w:tcW w:w="9571" w:type="dxa"/>
            <w:shd w:val="clear" w:color="auto" w:fill="auto"/>
          </w:tcPr>
          <w:p w:rsidR="00760A08" w:rsidRDefault="00760A08" w:rsidP="00A96741">
            <w:pPr>
              <w:rPr>
                <w:b w:val="0"/>
                <w:i w:val="0"/>
                <w:color w:val="0C0000"/>
                <w:sz w:val="24"/>
                <w:szCs w:val="24"/>
                <w:lang w:val="kk-KZ"/>
              </w:rPr>
            </w:pPr>
            <w:bookmarkStart w:id="0" w:name="_GoBack"/>
            <w:bookmarkEnd w:id="0"/>
            <w:r>
              <w:rPr>
                <w:b w:val="0"/>
                <w:i w:val="0"/>
                <w:color w:val="0C0000"/>
                <w:sz w:val="24"/>
                <w:szCs w:val="24"/>
                <w:lang w:val="kk-KZ"/>
              </w:rPr>
              <w:t>№ исх: МКД-05-01-05-01/11485   от: 31.10.2019</w:t>
            </w:r>
          </w:p>
          <w:p w:rsidR="00760A08" w:rsidRPr="00760A08" w:rsidRDefault="00760A08" w:rsidP="00A96741">
            <w:pPr>
              <w:rPr>
                <w:b w:val="0"/>
                <w:i w:val="0"/>
                <w:color w:val="0C0000"/>
                <w:sz w:val="24"/>
                <w:szCs w:val="24"/>
                <w:lang w:val="kk-KZ"/>
              </w:rPr>
            </w:pPr>
            <w:r>
              <w:rPr>
                <w:b w:val="0"/>
                <w:i w:val="0"/>
                <w:color w:val="0C0000"/>
                <w:sz w:val="24"/>
                <w:szCs w:val="24"/>
                <w:lang w:val="kk-KZ"/>
              </w:rPr>
              <w:t>№ вх: МКД-05-01-05-01/11485   от: 01.11.2019</w:t>
            </w:r>
          </w:p>
        </w:tc>
      </w:tr>
    </w:tbl>
    <w:p w:rsidR="00A96741" w:rsidRPr="00A96741" w:rsidRDefault="00A96741" w:rsidP="00A96741">
      <w:pPr>
        <w:rPr>
          <w:b w:val="0"/>
          <w:bCs w:val="0"/>
          <w:i w:val="0"/>
          <w:sz w:val="24"/>
          <w:szCs w:val="24"/>
          <w:lang w:val="en-US"/>
        </w:rPr>
      </w:pPr>
      <w:r w:rsidRPr="00A96741">
        <w:rPr>
          <w:i w:val="0"/>
          <w:sz w:val="24"/>
          <w:szCs w:val="24"/>
          <w:lang w:val="kk-KZ"/>
        </w:rPr>
        <w:t>«Б» корпусының бос мемлекеттік әкімшілік лауазымдарына орналасу үшін</w:t>
      </w:r>
      <w:r w:rsidRPr="00A96741">
        <w:rPr>
          <w:i w:val="0"/>
          <w:sz w:val="24"/>
          <w:szCs w:val="24"/>
          <w:lang w:val="en-US"/>
        </w:rPr>
        <w:t xml:space="preserve"> барлық мемлекеттік органдардың мемлекеттік қызметшілері арасындағы ішкі конкурс</w:t>
      </w:r>
      <w:r w:rsidRPr="00A96741">
        <w:rPr>
          <w:i w:val="0"/>
          <w:sz w:val="24"/>
          <w:szCs w:val="24"/>
          <w:lang w:val="kk-KZ"/>
        </w:rPr>
        <w:t xml:space="preserve"> туралы хабарландыру</w:t>
      </w:r>
    </w:p>
    <w:p w:rsidR="002334A0" w:rsidRPr="00716C7B" w:rsidRDefault="002334A0" w:rsidP="002334A0">
      <w:pPr>
        <w:rPr>
          <w:b w:val="0"/>
          <w:i w:val="0"/>
          <w:sz w:val="24"/>
          <w:szCs w:val="24"/>
          <w:lang w:val="kk-KZ"/>
        </w:rPr>
      </w:pPr>
    </w:p>
    <w:p w:rsidR="002334A0" w:rsidRPr="00716C7B" w:rsidRDefault="002334A0" w:rsidP="002334A0">
      <w:pPr>
        <w:pStyle w:val="3"/>
        <w:rPr>
          <w:rFonts w:ascii="Times New Roman" w:eastAsia="Times New Roman" w:hAnsi="Times New Roman" w:cs="Times New Roman"/>
          <w:bCs w:val="0"/>
          <w:i w:val="0"/>
          <w:iCs w:val="0"/>
          <w:color w:val="auto"/>
          <w:lang w:val="kk-KZ"/>
        </w:rPr>
      </w:pPr>
      <w:r w:rsidRPr="00716C7B">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716C7B" w:rsidRDefault="009F3AAC" w:rsidP="002334A0">
      <w:pPr>
        <w:pStyle w:val="3"/>
        <w:rPr>
          <w:rFonts w:ascii="Times New Roman" w:eastAsia="Times New Roman" w:hAnsi="Times New Roman" w:cs="Times New Roman"/>
          <w:bCs w:val="0"/>
          <w:i w:val="0"/>
          <w:iCs w:val="0"/>
          <w:color w:val="auto"/>
          <w:lang w:val="kk-KZ"/>
        </w:rPr>
      </w:pPr>
      <w:r>
        <w:rPr>
          <w:rFonts w:ascii="Times New Roman" w:eastAsia="Times New Roman" w:hAnsi="Times New Roman" w:cs="Times New Roman"/>
          <w:bCs w:val="0"/>
          <w:i w:val="0"/>
          <w:iCs w:val="0"/>
          <w:color w:val="auto"/>
          <w:lang w:val="kk-KZ"/>
        </w:rPr>
        <w:t>Нұр-Сұлтан</w:t>
      </w:r>
      <w:r w:rsidR="002334A0" w:rsidRPr="00716C7B">
        <w:rPr>
          <w:rFonts w:ascii="Times New Roman" w:eastAsia="Times New Roman" w:hAnsi="Times New Roman" w:cs="Times New Roman"/>
          <w:bCs w:val="0"/>
          <w:i w:val="0"/>
          <w:iCs w:val="0"/>
          <w:color w:val="auto"/>
          <w:lang w:val="kk-KZ"/>
        </w:rPr>
        <w:t xml:space="preserve"> қаласы бойынша Мемлекеттік кірістер департаменті </w:t>
      </w:r>
    </w:p>
    <w:p w:rsidR="002334A0" w:rsidRPr="00716C7B" w:rsidRDefault="002334A0" w:rsidP="002334A0">
      <w:pPr>
        <w:rPr>
          <w:b w:val="0"/>
          <w:i w:val="0"/>
          <w:sz w:val="24"/>
          <w:szCs w:val="24"/>
          <w:lang w:val="kk-KZ"/>
        </w:rPr>
      </w:pPr>
    </w:p>
    <w:p w:rsidR="002334A0" w:rsidRDefault="002334A0" w:rsidP="002334A0">
      <w:pPr>
        <w:rPr>
          <w:i w:val="0"/>
          <w:sz w:val="24"/>
          <w:szCs w:val="24"/>
          <w:lang w:val="kk-KZ"/>
        </w:rPr>
      </w:pPr>
      <w:r w:rsidRPr="00716C7B">
        <w:rPr>
          <w:i w:val="0"/>
          <w:sz w:val="24"/>
          <w:szCs w:val="24"/>
          <w:lang w:val="kk-KZ"/>
        </w:rPr>
        <w:t>Барлық конкурсқа қатысушыларға қойылатын жалпы біліктілік талаптары:</w:t>
      </w:r>
    </w:p>
    <w:p w:rsidR="00125DF2" w:rsidRDefault="00125DF2" w:rsidP="002334A0">
      <w:pPr>
        <w:rPr>
          <w:i w:val="0"/>
          <w:sz w:val="24"/>
          <w:szCs w:val="24"/>
          <w:lang w:val="kk-KZ"/>
        </w:rPr>
      </w:pPr>
    </w:p>
    <w:p w:rsidR="00125DF2" w:rsidRPr="00D76761" w:rsidRDefault="00125DF2" w:rsidP="00125DF2">
      <w:pPr>
        <w:ind w:firstLine="708"/>
        <w:jc w:val="both"/>
        <w:rPr>
          <w:i w:val="0"/>
          <w:sz w:val="24"/>
          <w:szCs w:val="24"/>
          <w:lang w:val="kk-KZ"/>
        </w:rPr>
      </w:pPr>
      <w:r w:rsidRPr="00D76761">
        <w:rPr>
          <w:i w:val="0"/>
          <w:color w:val="000000"/>
          <w:sz w:val="24"/>
          <w:szCs w:val="24"/>
          <w:lang w:val="kk-KZ"/>
        </w:rPr>
        <w:t>С-О-3 мемлекеттік әкімшілік лауазымдары санаттарына келесідей үлгілік біліктілік талаптары белгіленеді:</w:t>
      </w:r>
    </w:p>
    <w:p w:rsidR="00125DF2" w:rsidRPr="002611C5" w:rsidRDefault="00125DF2" w:rsidP="00125DF2">
      <w:pPr>
        <w:pStyle w:val="Default"/>
        <w:jc w:val="both"/>
        <w:rPr>
          <w:color w:val="auto"/>
          <w:lang w:val="kk-KZ"/>
        </w:rPr>
      </w:pPr>
      <w:r w:rsidRPr="00D76761">
        <w:rPr>
          <w:lang w:val="kk-KZ"/>
        </w:rPr>
        <w:t>      </w:t>
      </w:r>
      <w:r w:rsidRPr="002611C5">
        <w:rPr>
          <w:b/>
          <w:color w:val="auto"/>
          <w:lang w:val="kk-KZ"/>
        </w:rPr>
        <w:t>жоғары немесе жоғары оқу орнынан кейінгі білім</w:t>
      </w:r>
      <w:r w:rsidRPr="002611C5">
        <w:rPr>
          <w:color w:val="auto"/>
          <w:lang w:val="kk-KZ"/>
        </w:rPr>
        <w:t xml:space="preserve">; </w:t>
      </w:r>
    </w:p>
    <w:p w:rsidR="00125DF2" w:rsidRPr="002611C5" w:rsidRDefault="00125DF2" w:rsidP="00125DF2">
      <w:pPr>
        <w:pStyle w:val="Default"/>
        <w:jc w:val="both"/>
        <w:rPr>
          <w:color w:val="auto"/>
          <w:lang w:val="kk-KZ"/>
        </w:rPr>
      </w:pPr>
      <w:r w:rsidRPr="002611C5">
        <w:rPr>
          <w:b/>
          <w:color w:val="auto"/>
          <w:lang w:val="kk-KZ"/>
        </w:rPr>
        <w:t>мынадай құзыреттердің бар болуы</w:t>
      </w:r>
      <w:r w:rsidRPr="002611C5">
        <w:rPr>
          <w:color w:val="auto"/>
          <w:lang w:val="kk-KZ"/>
        </w:rPr>
        <w:t xml:space="preserve">: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 </w:t>
      </w:r>
    </w:p>
    <w:p w:rsidR="00125DF2" w:rsidRPr="002611C5" w:rsidRDefault="00125DF2" w:rsidP="00125DF2">
      <w:pPr>
        <w:pStyle w:val="Default"/>
        <w:jc w:val="both"/>
        <w:rPr>
          <w:color w:val="auto"/>
          <w:lang w:val="kk-KZ"/>
        </w:rPr>
      </w:pPr>
      <w:r w:rsidRPr="002611C5">
        <w:rPr>
          <w:color w:val="auto"/>
          <w:lang w:val="kk-KZ"/>
        </w:rPr>
        <w:t xml:space="preserve">жұмыс тәжірибесі келесі талаптардың біріне сәйкес болуы тиіс: </w:t>
      </w:r>
    </w:p>
    <w:p w:rsidR="00125DF2" w:rsidRPr="002611C5" w:rsidRDefault="00125DF2" w:rsidP="00125DF2">
      <w:pPr>
        <w:pStyle w:val="Default"/>
        <w:jc w:val="both"/>
        <w:rPr>
          <w:color w:val="auto"/>
          <w:lang w:val="kk-KZ"/>
        </w:rPr>
      </w:pPr>
      <w:r w:rsidRPr="002611C5">
        <w:rPr>
          <w:color w:val="auto"/>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125DF2" w:rsidRPr="002611C5" w:rsidRDefault="00125DF2" w:rsidP="00125DF2">
      <w:pPr>
        <w:pStyle w:val="Default"/>
        <w:spacing w:after="36"/>
        <w:jc w:val="both"/>
        <w:rPr>
          <w:color w:val="auto"/>
          <w:lang w:val="kk-KZ"/>
        </w:rPr>
      </w:pPr>
      <w:r w:rsidRPr="002611C5">
        <w:rPr>
          <w:color w:val="auto"/>
          <w:lang w:val="kk-KZ"/>
        </w:rPr>
        <w:t xml:space="preserve">2) осы санаттағы нақты лауазымның функционалдық бағыттарына сәйкес салаларда үш жылдан кем емес; </w:t>
      </w:r>
    </w:p>
    <w:p w:rsidR="00125DF2" w:rsidRPr="002611C5" w:rsidRDefault="00125DF2" w:rsidP="00125DF2">
      <w:pPr>
        <w:pStyle w:val="Default"/>
        <w:spacing w:after="36"/>
        <w:jc w:val="both"/>
        <w:rPr>
          <w:color w:val="auto"/>
          <w:lang w:val="kk-KZ"/>
        </w:rPr>
      </w:pPr>
      <w:r w:rsidRPr="002611C5">
        <w:rPr>
          <w:color w:val="auto"/>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125DF2" w:rsidRPr="002611C5" w:rsidRDefault="00125DF2" w:rsidP="00125DF2">
      <w:pPr>
        <w:pStyle w:val="Default"/>
        <w:spacing w:after="36"/>
        <w:jc w:val="both"/>
        <w:rPr>
          <w:color w:val="auto"/>
          <w:lang w:val="kk-KZ"/>
        </w:rPr>
      </w:pPr>
      <w:r w:rsidRPr="002611C5">
        <w:rPr>
          <w:color w:val="auto"/>
          <w:lang w:val="kk-KZ"/>
        </w:rPr>
        <w:t xml:space="preserve">4) өкiлеттiктерiн теріс себептермен тоқтатқан судьяларды қоспағанда, судья лауазымында қызмет өтілі бір жылдан кем емес; </w:t>
      </w:r>
    </w:p>
    <w:p w:rsidR="00125DF2" w:rsidRPr="002611C5" w:rsidRDefault="00125DF2" w:rsidP="00125DF2">
      <w:pPr>
        <w:pStyle w:val="Default"/>
        <w:spacing w:after="36"/>
        <w:jc w:val="both"/>
        <w:rPr>
          <w:color w:val="auto"/>
          <w:lang w:val="kk-KZ"/>
        </w:rPr>
      </w:pPr>
      <w:r w:rsidRPr="002611C5">
        <w:rPr>
          <w:color w:val="auto"/>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125DF2" w:rsidRPr="002611C5" w:rsidRDefault="00125DF2" w:rsidP="00125DF2">
      <w:pPr>
        <w:pStyle w:val="Default"/>
        <w:spacing w:after="36"/>
        <w:jc w:val="both"/>
        <w:rPr>
          <w:color w:val="auto"/>
          <w:lang w:val="kk-KZ"/>
        </w:rPr>
      </w:pPr>
      <w:r w:rsidRPr="002611C5">
        <w:rPr>
          <w:color w:val="auto"/>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125DF2" w:rsidRPr="00125DF2" w:rsidRDefault="00125DF2" w:rsidP="00125DF2">
      <w:pPr>
        <w:jc w:val="left"/>
        <w:rPr>
          <w:b w:val="0"/>
          <w:i w:val="0"/>
          <w:sz w:val="24"/>
          <w:szCs w:val="24"/>
          <w:lang w:val="kk-KZ"/>
        </w:rPr>
      </w:pPr>
      <w:r w:rsidRPr="00125DF2">
        <w:rPr>
          <w:b w:val="0"/>
          <w:i w:val="0"/>
          <w:sz w:val="24"/>
          <w:szCs w:val="24"/>
          <w:lang w:val="kk-KZ"/>
        </w:rPr>
        <w:t>7) ғылыми дәрежесінің болуы.</w:t>
      </w:r>
    </w:p>
    <w:p w:rsidR="00F60861" w:rsidRPr="0076231E" w:rsidRDefault="00F60861" w:rsidP="00040FCA">
      <w:pPr>
        <w:rPr>
          <w:i w:val="0"/>
          <w:sz w:val="24"/>
          <w:szCs w:val="24"/>
          <w:lang w:val="kk-KZ"/>
        </w:rPr>
      </w:pPr>
    </w:p>
    <w:p w:rsidR="007B545B" w:rsidRDefault="00FF01EB" w:rsidP="009F3AAC">
      <w:pPr>
        <w:ind w:firstLine="567"/>
        <w:jc w:val="both"/>
        <w:rPr>
          <w:i w:val="0"/>
          <w:spacing w:val="2"/>
          <w:sz w:val="24"/>
          <w:szCs w:val="24"/>
          <w:lang w:val="kk-KZ"/>
        </w:rPr>
      </w:pPr>
      <w:r w:rsidRPr="00A4491F">
        <w:rPr>
          <w:i w:val="0"/>
          <w:spacing w:val="2"/>
          <w:sz w:val="24"/>
          <w:szCs w:val="24"/>
          <w:lang w:val="kk-KZ"/>
        </w:rPr>
        <w:t xml:space="preserve">С-О-5 </w:t>
      </w:r>
      <w:r w:rsidR="007B545B" w:rsidRPr="008116AF">
        <w:rPr>
          <w:i w:val="0"/>
          <w:color w:val="000000"/>
          <w:sz w:val="24"/>
          <w:szCs w:val="24"/>
          <w:lang w:val="kk-KZ"/>
        </w:rPr>
        <w:t>мемлекеттік әкімшілік лауазымдары санаттарына келесідей үлгілік біліктілік талаптары белгіленеді:</w:t>
      </w:r>
    </w:p>
    <w:p w:rsidR="007B545B" w:rsidRPr="002611C5" w:rsidRDefault="007B545B" w:rsidP="007B545B">
      <w:pPr>
        <w:pStyle w:val="Default"/>
        <w:jc w:val="both"/>
        <w:rPr>
          <w:color w:val="auto"/>
          <w:lang w:val="kk-KZ"/>
        </w:rPr>
      </w:pPr>
      <w:bookmarkStart w:id="1" w:name="z494"/>
      <w:bookmarkEnd w:id="1"/>
      <w:r w:rsidRPr="003A4F76">
        <w:rPr>
          <w:lang w:val="kk-KZ"/>
        </w:rPr>
        <w:t>            </w:t>
      </w:r>
      <w:r w:rsidRPr="002611C5">
        <w:rPr>
          <w:b/>
          <w:color w:val="auto"/>
          <w:lang w:val="kk-KZ"/>
        </w:rPr>
        <w:t>жоғары немесе жоғары оқу орнынан кейінгі білім</w:t>
      </w:r>
      <w:r w:rsidRPr="002611C5">
        <w:rPr>
          <w:color w:val="auto"/>
          <w:lang w:val="kk-KZ"/>
        </w:rPr>
        <w:t xml:space="preserve">; </w:t>
      </w:r>
    </w:p>
    <w:p w:rsidR="007B545B" w:rsidRPr="002611C5" w:rsidRDefault="007B545B" w:rsidP="007B545B">
      <w:pPr>
        <w:pStyle w:val="Default"/>
        <w:jc w:val="both"/>
        <w:rPr>
          <w:color w:val="auto"/>
          <w:lang w:val="kk-KZ"/>
        </w:rPr>
      </w:pPr>
      <w:r w:rsidRPr="002611C5">
        <w:rPr>
          <w:b/>
          <w:color w:val="auto"/>
          <w:lang w:val="kk-KZ"/>
        </w:rPr>
        <w:t>мынадай құзыреттердің бар болуы</w:t>
      </w:r>
      <w:r w:rsidRPr="002611C5">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FB2B15" w:rsidRDefault="007B545B" w:rsidP="007B545B">
      <w:pPr>
        <w:jc w:val="both"/>
        <w:rPr>
          <w:i w:val="0"/>
          <w:color w:val="000000"/>
          <w:sz w:val="24"/>
          <w:szCs w:val="24"/>
          <w:lang w:val="kk-KZ"/>
        </w:rPr>
      </w:pPr>
      <w:r w:rsidRPr="00FB2B15">
        <w:rPr>
          <w:i w:val="0"/>
          <w:sz w:val="24"/>
          <w:szCs w:val="24"/>
          <w:lang w:val="kk-KZ"/>
        </w:rPr>
        <w:t>жұмыс тәжірибесі талап етілмейді</w:t>
      </w:r>
      <w:r w:rsidRPr="00FB2B15">
        <w:rPr>
          <w:i w:val="0"/>
          <w:color w:val="000000"/>
          <w:sz w:val="24"/>
          <w:szCs w:val="24"/>
          <w:lang w:val="kk-KZ"/>
        </w:rPr>
        <w:t xml:space="preserve">. </w:t>
      </w:r>
    </w:p>
    <w:p w:rsidR="007B545B" w:rsidRDefault="007B545B" w:rsidP="007B545B">
      <w:pPr>
        <w:jc w:val="both"/>
        <w:rPr>
          <w:i w:val="0"/>
          <w:color w:val="000000"/>
          <w:sz w:val="24"/>
          <w:szCs w:val="24"/>
          <w:lang w:val="kk-KZ"/>
        </w:rPr>
      </w:pPr>
    </w:p>
    <w:p w:rsidR="00FF01EB" w:rsidRDefault="00FF01EB" w:rsidP="00FF01EB">
      <w:pPr>
        <w:tabs>
          <w:tab w:val="left" w:pos="-1405"/>
          <w:tab w:val="left" w:pos="9554"/>
        </w:tabs>
        <w:ind w:left="-1405" w:right="266" w:firstLine="1972"/>
        <w:outlineLvl w:val="0"/>
        <w:rPr>
          <w:i w:val="0"/>
          <w:sz w:val="24"/>
          <w:szCs w:val="24"/>
          <w:lang w:val="kk-KZ"/>
        </w:rPr>
      </w:pPr>
      <w:r w:rsidRPr="00A4491F">
        <w:rPr>
          <w:i w:val="0"/>
          <w:sz w:val="24"/>
          <w:szCs w:val="24"/>
          <w:lang w:val="kk-KZ"/>
        </w:rPr>
        <w:lastRenderedPageBreak/>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76231E"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76231E">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76231E">
              <w:rPr>
                <w:i w:val="0"/>
                <w:sz w:val="24"/>
                <w:szCs w:val="24"/>
                <w:lang w:val="kk-KZ"/>
              </w:rPr>
              <w:t>Еңбек сіңірген жылдарына байланысты</w:t>
            </w:r>
          </w:p>
        </w:tc>
      </w:tr>
      <w:tr w:rsidR="007B545B" w:rsidRPr="0076231E"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76231E">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76231E">
              <w:rPr>
                <w:rFonts w:ascii="Times New Roman" w:hAnsi="Times New Roman" w:cs="Times New Roman"/>
                <w:b/>
                <w:kern w:val="0"/>
                <w:sz w:val="24"/>
                <w:szCs w:val="24"/>
                <w:lang w:val="kk-KZ"/>
              </w:rPr>
              <w:t>max</w:t>
            </w:r>
          </w:p>
        </w:tc>
      </w:tr>
      <w:tr w:rsidR="00125DF2" w:rsidRPr="0076231E"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25DF2" w:rsidRPr="00125DF2" w:rsidRDefault="00125DF2" w:rsidP="00125DF2">
            <w:pPr>
              <w:keepNext/>
              <w:keepLines/>
              <w:tabs>
                <w:tab w:val="left" w:pos="254"/>
                <w:tab w:val="left" w:pos="6663"/>
              </w:tabs>
              <w:ind w:left="-1440" w:right="274"/>
              <w:rPr>
                <w:bCs w:val="0"/>
                <w:i w:val="0"/>
                <w:iCs w:val="0"/>
                <w:sz w:val="24"/>
                <w:szCs w:val="24"/>
                <w:lang w:val="kk-KZ"/>
              </w:rPr>
            </w:pPr>
            <w:r w:rsidRPr="00125DF2">
              <w:rPr>
                <w:bCs w:val="0"/>
                <w:i w:val="0"/>
                <w:iCs w:val="0"/>
                <w:sz w:val="24"/>
                <w:szCs w:val="24"/>
                <w:lang w:val="kk-KZ"/>
              </w:rPr>
              <w:t xml:space="preserve">                          С-О-3</w:t>
            </w:r>
          </w:p>
        </w:tc>
        <w:tc>
          <w:tcPr>
            <w:tcW w:w="4247" w:type="dxa"/>
            <w:tcBorders>
              <w:top w:val="single" w:sz="4" w:space="0" w:color="auto"/>
              <w:left w:val="single" w:sz="4" w:space="0" w:color="auto"/>
              <w:bottom w:val="single" w:sz="4" w:space="0" w:color="auto"/>
              <w:right w:val="single" w:sz="4" w:space="0" w:color="auto"/>
            </w:tcBorders>
            <w:vAlign w:val="center"/>
          </w:tcPr>
          <w:p w:rsidR="00125DF2" w:rsidRPr="00125DF2" w:rsidRDefault="00125DF2" w:rsidP="00125DF2">
            <w:pPr>
              <w:pStyle w:val="a4"/>
              <w:keepNext/>
              <w:keepLines/>
              <w:widowControl/>
              <w:tabs>
                <w:tab w:val="left" w:pos="132"/>
                <w:tab w:val="left" w:pos="766"/>
                <w:tab w:val="left" w:pos="908"/>
                <w:tab w:val="left" w:pos="1426"/>
              </w:tabs>
              <w:ind w:left="57" w:right="125"/>
              <w:jc w:val="center"/>
              <w:rPr>
                <w:rFonts w:ascii="Times New Roman" w:hAnsi="Times New Roman" w:cs="Times New Roman"/>
                <w:b/>
                <w:kern w:val="0"/>
                <w:sz w:val="24"/>
                <w:szCs w:val="24"/>
              </w:rPr>
            </w:pPr>
            <w:r w:rsidRPr="00125DF2">
              <w:rPr>
                <w:rFonts w:ascii="Times New Roman" w:hAnsi="Times New Roman" w:cs="Times New Roman"/>
                <w:b/>
                <w:kern w:val="0"/>
                <w:sz w:val="24"/>
                <w:szCs w:val="24"/>
              </w:rPr>
              <w:t>135583</w:t>
            </w:r>
          </w:p>
        </w:tc>
        <w:tc>
          <w:tcPr>
            <w:tcW w:w="3564" w:type="dxa"/>
            <w:tcBorders>
              <w:top w:val="single" w:sz="4" w:space="0" w:color="auto"/>
              <w:left w:val="single" w:sz="4" w:space="0" w:color="auto"/>
              <w:bottom w:val="single" w:sz="4" w:space="0" w:color="auto"/>
              <w:right w:val="single" w:sz="4" w:space="0" w:color="auto"/>
            </w:tcBorders>
            <w:vAlign w:val="center"/>
          </w:tcPr>
          <w:p w:rsidR="00125DF2" w:rsidRPr="00125DF2" w:rsidRDefault="00125DF2" w:rsidP="00125DF2">
            <w:pPr>
              <w:pStyle w:val="a4"/>
              <w:keepNext/>
              <w:keepLines/>
              <w:widowControl/>
              <w:tabs>
                <w:tab w:val="left" w:pos="132"/>
                <w:tab w:val="left" w:pos="1426"/>
                <w:tab w:val="left" w:pos="1769"/>
                <w:tab w:val="left" w:pos="1800"/>
              </w:tabs>
              <w:ind w:left="99"/>
              <w:jc w:val="center"/>
              <w:rPr>
                <w:rFonts w:ascii="Times New Roman" w:hAnsi="Times New Roman" w:cs="Times New Roman"/>
                <w:b/>
                <w:kern w:val="0"/>
                <w:sz w:val="24"/>
                <w:szCs w:val="24"/>
              </w:rPr>
            </w:pPr>
            <w:r w:rsidRPr="00125DF2">
              <w:rPr>
                <w:rFonts w:ascii="Times New Roman" w:hAnsi="Times New Roman" w:cs="Times New Roman"/>
                <w:b/>
                <w:kern w:val="0"/>
                <w:sz w:val="24"/>
                <w:szCs w:val="24"/>
              </w:rPr>
              <w:t>183220</w:t>
            </w:r>
          </w:p>
        </w:tc>
      </w:tr>
      <w:tr w:rsidR="00125DF2" w:rsidRPr="006E2BC3"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25DF2" w:rsidRPr="006E2BC3" w:rsidRDefault="00125DF2" w:rsidP="00125DF2">
            <w:pPr>
              <w:keepNext/>
              <w:keepLines/>
              <w:tabs>
                <w:tab w:val="left" w:pos="132"/>
                <w:tab w:val="left" w:pos="6663"/>
              </w:tabs>
              <w:ind w:left="-1440" w:right="99" w:firstLine="1440"/>
              <w:rPr>
                <w:b w:val="0"/>
                <w:i w:val="0"/>
                <w:sz w:val="24"/>
                <w:szCs w:val="24"/>
              </w:rPr>
            </w:pPr>
            <w:r w:rsidRPr="006E2BC3">
              <w:rPr>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125DF2" w:rsidRPr="006E2BC3" w:rsidRDefault="00125DF2" w:rsidP="00125DF2">
            <w:pPr>
              <w:rPr>
                <w:b w:val="0"/>
                <w:i w:val="0"/>
                <w:sz w:val="24"/>
                <w:szCs w:val="24"/>
                <w:lang w:val="kk-KZ"/>
              </w:rPr>
            </w:pPr>
            <w:r w:rsidRPr="002611C5">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125DF2" w:rsidRPr="006E2BC3" w:rsidRDefault="00125DF2" w:rsidP="00125DF2">
            <w:pPr>
              <w:rPr>
                <w:b w:val="0"/>
                <w:i w:val="0"/>
                <w:sz w:val="24"/>
                <w:szCs w:val="24"/>
                <w:lang w:val="kk-KZ"/>
              </w:rPr>
            </w:pPr>
            <w:r w:rsidRPr="002611C5">
              <w:rPr>
                <w:i w:val="0"/>
                <w:sz w:val="24"/>
                <w:szCs w:val="24"/>
                <w:lang w:val="kk-KZ"/>
              </w:rPr>
              <w:t>146160</w:t>
            </w:r>
          </w:p>
        </w:tc>
      </w:tr>
    </w:tbl>
    <w:p w:rsidR="007B545B" w:rsidRDefault="007B545B" w:rsidP="00FF01EB">
      <w:pPr>
        <w:tabs>
          <w:tab w:val="left" w:pos="-1405"/>
          <w:tab w:val="left" w:pos="9554"/>
        </w:tabs>
        <w:ind w:left="-1405" w:right="266" w:firstLine="1972"/>
        <w:outlineLvl w:val="0"/>
        <w:rPr>
          <w:i w:val="0"/>
          <w:sz w:val="24"/>
          <w:szCs w:val="24"/>
          <w:lang w:val="kk-KZ"/>
        </w:rPr>
      </w:pPr>
    </w:p>
    <w:p w:rsidR="007B545B" w:rsidRPr="00A4491F" w:rsidRDefault="007B545B" w:rsidP="00FF01EB">
      <w:pPr>
        <w:tabs>
          <w:tab w:val="left" w:pos="-1405"/>
          <w:tab w:val="left" w:pos="9554"/>
        </w:tabs>
        <w:ind w:left="-1405" w:right="266" w:firstLine="1972"/>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CA78AB">
        <w:rPr>
          <w:i w:val="0"/>
          <w:color w:val="000000" w:themeColor="text1"/>
          <w:sz w:val="24"/>
          <w:szCs w:val="24"/>
          <w:lang w:val="kk-KZ"/>
        </w:rPr>
        <w:t xml:space="preserve">Қазақстан Республикасы Қаржы министрлігі Мемлекеттік кірістер  комитеті </w:t>
      </w:r>
      <w:r w:rsidR="009F3AAC">
        <w:rPr>
          <w:i w:val="0"/>
          <w:color w:val="000000" w:themeColor="text1"/>
          <w:sz w:val="24"/>
          <w:szCs w:val="24"/>
          <w:lang w:val="kk-KZ"/>
        </w:rPr>
        <w:t>Нұр-Сұлтан</w:t>
      </w:r>
      <w:r w:rsidRPr="00CA78AB">
        <w:rPr>
          <w:i w:val="0"/>
          <w:color w:val="000000" w:themeColor="text1"/>
          <w:sz w:val="24"/>
          <w:szCs w:val="24"/>
          <w:lang w:val="kk-KZ"/>
        </w:rPr>
        <w:t xml:space="preserve"> қаласы бойынша Мемлекеттік кірістер департаменті, 010000, </w:t>
      </w:r>
      <w:r w:rsidR="009F3AAC">
        <w:rPr>
          <w:i w:val="0"/>
          <w:color w:val="000000" w:themeColor="text1"/>
          <w:sz w:val="24"/>
          <w:szCs w:val="24"/>
          <w:lang w:val="kk-KZ"/>
        </w:rPr>
        <w:t>Нұр-Сұлтан</w:t>
      </w:r>
      <w:r w:rsidRPr="00CA78AB">
        <w:rPr>
          <w:i w:val="0"/>
          <w:color w:val="000000" w:themeColor="text1"/>
          <w:sz w:val="24"/>
          <w:szCs w:val="24"/>
          <w:lang w:val="kk-KZ"/>
        </w:rPr>
        <w:t xml:space="preserve"> қаласы, Республика даңғылы</w:t>
      </w:r>
      <w:r w:rsidR="009F3AAC">
        <w:rPr>
          <w:i w:val="0"/>
          <w:color w:val="000000" w:themeColor="text1"/>
          <w:sz w:val="24"/>
          <w:szCs w:val="24"/>
          <w:lang w:val="kk-KZ"/>
        </w:rPr>
        <w:t xml:space="preserve"> </w:t>
      </w:r>
      <w:r w:rsidRPr="00CA78AB">
        <w:rPr>
          <w:i w:val="0"/>
          <w:color w:val="000000" w:themeColor="text1"/>
          <w:sz w:val="24"/>
          <w:szCs w:val="24"/>
          <w:lang w:val="kk-KZ"/>
        </w:rPr>
        <w:t xml:space="preserve"> 52, анықтамалар үшін телефон (7172) 77-32-91 телефон-факс 77-31-93, E-mail: </w:t>
      </w:r>
      <w:hyperlink r:id="rId9" w:history="1">
        <w:r w:rsidR="008121CB" w:rsidRPr="00565304">
          <w:rPr>
            <w:rStyle w:val="a7"/>
            <w:rFonts w:ascii="Times New Roman" w:hAnsi="Times New Roman" w:cs="Times New Roman"/>
            <w:i w:val="0"/>
            <w:sz w:val="24"/>
            <w:szCs w:val="24"/>
            <w:lang w:val="kk-KZ"/>
          </w:rPr>
          <w:t>e.toktamurat@kgd.gov.kz</w:t>
        </w:r>
      </w:hyperlink>
      <w:r w:rsidR="008121CB">
        <w:rPr>
          <w:i w:val="0"/>
          <w:sz w:val="24"/>
          <w:szCs w:val="24"/>
          <w:lang w:val="kk-KZ"/>
        </w:rPr>
        <w:t xml:space="preserve"> </w:t>
      </w:r>
      <w:r w:rsidR="00A96741" w:rsidRPr="00A96741">
        <w:rPr>
          <w:i w:val="0"/>
          <w:sz w:val="24"/>
          <w:szCs w:val="24"/>
          <w:lang w:val="kk-KZ"/>
        </w:rPr>
        <w:t>барлық мемлекеттік органдардың  мемлекеттік қызметшілері арасындағы  «Б» корпусының бос мемлекеттік әкімшілік лауазымдарына орналасу үшін ішкі конкурс жариялайды</w:t>
      </w:r>
      <w:r w:rsidR="00A96741" w:rsidRPr="00245C73">
        <w:rPr>
          <w:sz w:val="24"/>
          <w:szCs w:val="24"/>
          <w:lang w:val="kk-KZ"/>
        </w:rPr>
        <w:t>:</w:t>
      </w:r>
    </w:p>
    <w:p w:rsidR="007B545B" w:rsidRPr="0076231E" w:rsidRDefault="007B545B" w:rsidP="007B545B">
      <w:pPr>
        <w:shd w:val="clear" w:color="auto" w:fill="FFFFFF"/>
        <w:ind w:firstLine="567"/>
        <w:jc w:val="both"/>
        <w:rPr>
          <w:i w:val="0"/>
          <w:sz w:val="24"/>
          <w:szCs w:val="24"/>
          <w:lang w:val="kk-KZ"/>
        </w:rPr>
      </w:pPr>
    </w:p>
    <w:p w:rsidR="00040FCA" w:rsidRDefault="00040FCA" w:rsidP="004F5434">
      <w:pPr>
        <w:shd w:val="clear" w:color="auto" w:fill="FFFFFF"/>
        <w:rPr>
          <w:i w:val="0"/>
          <w:sz w:val="24"/>
          <w:szCs w:val="24"/>
          <w:lang w:val="kk-KZ"/>
        </w:rPr>
      </w:pPr>
      <w:r w:rsidRPr="0076231E">
        <w:rPr>
          <w:i w:val="0"/>
          <w:sz w:val="24"/>
          <w:szCs w:val="24"/>
          <w:lang w:val="kk-KZ"/>
        </w:rPr>
        <w:t>Бос мемлекеттік әкімшілік лауазымдарға орналасуға конкурс:</w:t>
      </w:r>
    </w:p>
    <w:p w:rsidR="00125DF2" w:rsidRDefault="00125DF2" w:rsidP="004F5434">
      <w:pPr>
        <w:shd w:val="clear" w:color="auto" w:fill="FFFFFF"/>
        <w:rPr>
          <w:i w:val="0"/>
          <w:sz w:val="24"/>
          <w:szCs w:val="24"/>
          <w:lang w:val="kk-KZ"/>
        </w:rPr>
      </w:pPr>
    </w:p>
    <w:p w:rsidR="00125DF2" w:rsidRPr="00125DF2" w:rsidRDefault="00125DF2" w:rsidP="00125DF2">
      <w:pPr>
        <w:pStyle w:val="a3"/>
        <w:widowControl w:val="0"/>
        <w:numPr>
          <w:ilvl w:val="0"/>
          <w:numId w:val="2"/>
        </w:numPr>
        <w:ind w:left="0" w:firstLine="426"/>
        <w:jc w:val="both"/>
        <w:rPr>
          <w:b/>
          <w:i/>
          <w:sz w:val="24"/>
          <w:szCs w:val="24"/>
          <w:lang w:val="kk-KZ"/>
        </w:rPr>
      </w:pPr>
      <w:r w:rsidRPr="00125DF2">
        <w:rPr>
          <w:b/>
          <w:sz w:val="24"/>
          <w:szCs w:val="24"/>
          <w:lang w:val="kk-KZ"/>
        </w:rPr>
        <w:t>Нұр-Сұлтан қаласы бойынша Мемлекеттік кірістер департаментінің «Әуежай-Астана» кеден бекетінің басшысы – лауазымына, С-О-3 санаты, 1 бірлік.</w:t>
      </w:r>
    </w:p>
    <w:p w:rsidR="00125DF2" w:rsidRPr="008A4C22" w:rsidRDefault="00125DF2" w:rsidP="00125DF2">
      <w:pPr>
        <w:pStyle w:val="a3"/>
        <w:ind w:left="0" w:firstLine="426"/>
        <w:jc w:val="both"/>
        <w:rPr>
          <w:b/>
          <w:bCs/>
          <w:i/>
          <w:sz w:val="24"/>
          <w:szCs w:val="24"/>
          <w:bdr w:val="none" w:sz="0" w:space="0" w:color="auto" w:frame="1"/>
          <w:shd w:val="clear" w:color="auto" w:fill="FFFFFF"/>
          <w:lang w:val="kk-KZ"/>
        </w:rPr>
      </w:pPr>
      <w:r w:rsidRPr="00125DF2">
        <w:rPr>
          <w:b/>
          <w:sz w:val="24"/>
          <w:szCs w:val="24"/>
          <w:lang w:val="kk-KZ"/>
        </w:rPr>
        <w:t>Функционалдық міндеттері:</w:t>
      </w:r>
      <w:r w:rsidRPr="008A4C22">
        <w:rPr>
          <w:sz w:val="24"/>
          <w:szCs w:val="24"/>
          <w:lang w:val="kk-KZ"/>
        </w:rPr>
        <w:t xml:space="preserve"> </w:t>
      </w:r>
      <w:r w:rsidRPr="008A4C22">
        <w:rPr>
          <w:sz w:val="24"/>
          <w:szCs w:val="24"/>
          <w:bdr w:val="none" w:sz="0" w:space="0" w:color="auto" w:frame="1"/>
          <w:shd w:val="clear" w:color="auto" w:fill="FFFFFF"/>
          <w:lang w:val="kk-KZ"/>
        </w:rPr>
        <w:t>Кеден бекетіне жалпы басшылық жасайды және бекеттін  жұмысын үйлестіреді , Халықаралық әуерейстерін кедендік рәсімдеу кезіндегі жұмыстарды ұйымдастырады; кедендік тазарту және тауарларды декларациялаумен байланысты, кедендік операцияларды жүргізу кезінде кеден бекеті қызметкерлерінің жұмысын ұйымдастыру; қызметкерлермен тәуекелдерді басқару жүйесін пайдалануын бақылау; әуе көлігі арқылы тасымалданатын тауарларға кедендік бақылау формасын дұрыс қолдануын бақылау; кеден бекеттін лауазымды тұлғаларын аттестациялау және кадрларды таңдауға және орналастыруға қатысу; көлік құралдарды және жүктерді, тауарларды Кеден одағының және Қазақстан Республикасының кеден шекарасы арқылы кедендік ресімдеуді жүзеге асыру және бақылау, рұқсатнама арқылы жүзеге асырыланыт кедендік операциялар бойынша лауазымды тұлғалардың жұмыстарын ұйымдастыру және бақылау; ҚР бюджетіне түсетін кедендік төлемдер мен салықтар есептеу бойынша болжамдық көрсеткіштерді орындауға қатысты кедендік бекеттің жұмыстарын бағыттау; Халықаралық әуежайдағы электрондық декларациялау, дыбыс және бейне жазба құралдарын жүйелендіруді қамтамасыз ету, сондай-ақ радиациялық бақылауды жасау. Номативтік-құқықтық актілерді әзірлеуге қатысу; кеден ісі саласында ақпараттық-анықтамалық жұмыстар өткізу; ҚР жемқорлыққа қарсы заңнамасын бұзудың алдын –алу үшін шаралар өткізу.</w:t>
      </w:r>
    </w:p>
    <w:p w:rsidR="00125DF2" w:rsidRPr="008A4C22" w:rsidRDefault="00125DF2" w:rsidP="00125DF2">
      <w:pPr>
        <w:pStyle w:val="a3"/>
        <w:ind w:left="0" w:firstLine="426"/>
        <w:jc w:val="both"/>
        <w:rPr>
          <w:b/>
          <w:bCs/>
          <w:i/>
          <w:sz w:val="24"/>
          <w:szCs w:val="24"/>
          <w:lang w:val="kk-KZ"/>
        </w:rPr>
      </w:pPr>
      <w:r w:rsidRPr="008A4C22">
        <w:rPr>
          <w:sz w:val="20"/>
          <w:szCs w:val="20"/>
          <w:lang w:val="kk-KZ"/>
        </w:rPr>
        <w:t xml:space="preserve">    </w:t>
      </w:r>
      <w:r w:rsidRPr="00125DF2">
        <w:rPr>
          <w:b/>
          <w:color w:val="000000"/>
          <w:sz w:val="24"/>
          <w:szCs w:val="24"/>
          <w:lang w:val="kk-KZ"/>
        </w:rPr>
        <w:t>Конкурсқа қатысушыларға қойылатын талаптар (білімі):</w:t>
      </w:r>
      <w:r w:rsidRPr="008A4C22">
        <w:rPr>
          <w:color w:val="000000"/>
          <w:sz w:val="24"/>
          <w:szCs w:val="24"/>
          <w:lang w:val="kk-KZ"/>
        </w:rPr>
        <w:t xml:space="preserve"> </w:t>
      </w:r>
      <w:r w:rsidRPr="008A4C22">
        <w:rPr>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9D0AA8" w:rsidRPr="00FD3542" w:rsidRDefault="00125DF2" w:rsidP="007018C6">
      <w:pPr>
        <w:shd w:val="clear" w:color="auto" w:fill="FFFFFF"/>
        <w:ind w:firstLine="567"/>
        <w:jc w:val="both"/>
        <w:rPr>
          <w:bCs w:val="0"/>
          <w:i w:val="0"/>
          <w:iCs w:val="0"/>
          <w:sz w:val="24"/>
          <w:szCs w:val="24"/>
          <w:lang w:val="kk-KZ"/>
        </w:rPr>
      </w:pPr>
      <w:r>
        <w:rPr>
          <w:i w:val="0"/>
          <w:sz w:val="24"/>
          <w:szCs w:val="24"/>
          <w:lang w:val="kk-KZ"/>
        </w:rPr>
        <w:t>2</w:t>
      </w:r>
      <w:r w:rsidR="00CB5F1D" w:rsidRPr="0076231E">
        <w:rPr>
          <w:i w:val="0"/>
          <w:sz w:val="24"/>
          <w:szCs w:val="24"/>
          <w:lang w:val="kk-KZ"/>
        </w:rPr>
        <w:t>.</w:t>
      </w:r>
      <w:r w:rsidR="00E939D6">
        <w:rPr>
          <w:i w:val="0"/>
          <w:sz w:val="24"/>
          <w:szCs w:val="24"/>
          <w:lang w:val="kk-KZ"/>
        </w:rPr>
        <w:t xml:space="preserve"> </w:t>
      </w:r>
      <w:r w:rsidR="009F3AAC" w:rsidRPr="009F3AAC">
        <w:rPr>
          <w:bCs w:val="0"/>
          <w:i w:val="0"/>
          <w:sz w:val="24"/>
          <w:szCs w:val="24"/>
          <w:lang w:val="kk-KZ"/>
        </w:rPr>
        <w:t>Ұйымдастыру-қаржы басқармасы Ұйымдастыру бөлімінің</w:t>
      </w:r>
      <w:r w:rsidR="009F3AAC">
        <w:rPr>
          <w:b w:val="0"/>
          <w:bCs w:val="0"/>
          <w:sz w:val="20"/>
          <w:szCs w:val="20"/>
          <w:lang w:val="kk-KZ"/>
        </w:rPr>
        <w:t xml:space="preserve"> </w:t>
      </w:r>
      <w:r w:rsidR="009D0AA8" w:rsidRPr="0076231E">
        <w:rPr>
          <w:bCs w:val="0"/>
          <w:i w:val="0"/>
          <w:color w:val="000000"/>
          <w:sz w:val="24"/>
          <w:szCs w:val="24"/>
          <w:lang w:val="kk-KZ"/>
        </w:rPr>
        <w:t xml:space="preserve"> бас маманы</w:t>
      </w:r>
      <w:r w:rsidR="009D0AA8" w:rsidRPr="0076231E">
        <w:rPr>
          <w:i w:val="0"/>
          <w:sz w:val="24"/>
          <w:szCs w:val="24"/>
          <w:lang w:val="kk-KZ"/>
        </w:rPr>
        <w:t xml:space="preserve"> лауазымы үшін, С-О-5 санаты, </w:t>
      </w:r>
      <w:r w:rsidR="00476B9C">
        <w:rPr>
          <w:i w:val="0"/>
          <w:sz w:val="24"/>
          <w:szCs w:val="24"/>
          <w:lang w:val="kk-KZ"/>
        </w:rPr>
        <w:t>1</w:t>
      </w:r>
      <w:r w:rsidR="0040233D" w:rsidRPr="0076231E">
        <w:rPr>
          <w:i w:val="0"/>
          <w:sz w:val="24"/>
          <w:szCs w:val="24"/>
          <w:lang w:val="kk-KZ"/>
        </w:rPr>
        <w:t xml:space="preserve"> бірлік  (</w:t>
      </w:r>
      <w:r w:rsidR="006C63E3">
        <w:rPr>
          <w:i w:val="0"/>
          <w:sz w:val="24"/>
          <w:szCs w:val="24"/>
          <w:lang w:val="kk-KZ"/>
        </w:rPr>
        <w:t xml:space="preserve"> негізгі қызметшінің </w:t>
      </w:r>
      <w:r w:rsidR="0040233D" w:rsidRPr="0076231E">
        <w:rPr>
          <w:i w:val="0"/>
          <w:sz w:val="24"/>
          <w:szCs w:val="24"/>
          <w:lang w:val="kk-KZ"/>
        </w:rPr>
        <w:t xml:space="preserve">бала күтіміне арналған демалысы уақытына </w:t>
      </w:r>
      <w:r w:rsidR="009F3AAC">
        <w:rPr>
          <w:i w:val="0"/>
          <w:sz w:val="24"/>
          <w:szCs w:val="24"/>
          <w:lang w:val="kk-KZ"/>
        </w:rPr>
        <w:t>12</w:t>
      </w:r>
      <w:r w:rsidR="00D8458A">
        <w:rPr>
          <w:i w:val="0"/>
          <w:sz w:val="24"/>
          <w:szCs w:val="24"/>
          <w:lang w:val="kk-KZ"/>
        </w:rPr>
        <w:t>.</w:t>
      </w:r>
      <w:r w:rsidR="009F3AAC">
        <w:rPr>
          <w:i w:val="0"/>
          <w:sz w:val="24"/>
          <w:szCs w:val="24"/>
          <w:lang w:val="kk-KZ"/>
        </w:rPr>
        <w:t>02</w:t>
      </w:r>
      <w:r w:rsidR="00D8458A">
        <w:rPr>
          <w:i w:val="0"/>
          <w:sz w:val="24"/>
          <w:szCs w:val="24"/>
          <w:lang w:val="kk-KZ"/>
        </w:rPr>
        <w:t>.202</w:t>
      </w:r>
      <w:r w:rsidR="009F3AAC">
        <w:rPr>
          <w:i w:val="0"/>
          <w:sz w:val="24"/>
          <w:szCs w:val="24"/>
          <w:lang w:val="kk-KZ"/>
        </w:rPr>
        <w:t>1</w:t>
      </w:r>
      <w:r w:rsidR="00FB2B15">
        <w:rPr>
          <w:i w:val="0"/>
          <w:sz w:val="24"/>
          <w:szCs w:val="24"/>
          <w:lang w:val="kk-KZ"/>
        </w:rPr>
        <w:t xml:space="preserve"> </w:t>
      </w:r>
      <w:r w:rsidR="006C63E3">
        <w:rPr>
          <w:i w:val="0"/>
          <w:sz w:val="24"/>
          <w:szCs w:val="24"/>
          <w:lang w:val="kk-KZ"/>
        </w:rPr>
        <w:t>жылға дейін)</w:t>
      </w:r>
    </w:p>
    <w:p w:rsidR="009D0AA8" w:rsidRPr="009F3AAC" w:rsidRDefault="009F3AAC" w:rsidP="009D0AA8">
      <w:pPr>
        <w:tabs>
          <w:tab w:val="left" w:pos="0"/>
          <w:tab w:val="left" w:pos="360"/>
          <w:tab w:val="left" w:pos="1260"/>
        </w:tabs>
        <w:suppressAutoHyphens/>
        <w:spacing w:line="100" w:lineRule="atLeast"/>
        <w:ind w:firstLine="284"/>
        <w:jc w:val="both"/>
        <w:rPr>
          <w:b w:val="0"/>
          <w:i w:val="0"/>
          <w:sz w:val="24"/>
          <w:szCs w:val="24"/>
          <w:lang w:val="kk-KZ"/>
        </w:rPr>
      </w:pPr>
      <w:r w:rsidRPr="006B60C0">
        <w:rPr>
          <w:i w:val="0"/>
          <w:sz w:val="24"/>
          <w:szCs w:val="24"/>
          <w:lang w:val="kk-KZ"/>
        </w:rPr>
        <w:t>Функционалдық</w:t>
      </w:r>
      <w:r w:rsidR="009D0AA8" w:rsidRPr="0076231E">
        <w:rPr>
          <w:i w:val="0"/>
          <w:sz w:val="24"/>
          <w:szCs w:val="24"/>
          <w:lang w:val="kk-KZ"/>
        </w:rPr>
        <w:t xml:space="preserve"> міндеттері</w:t>
      </w:r>
      <w:r w:rsidR="009D0AA8" w:rsidRPr="0076231E">
        <w:rPr>
          <w:b w:val="0"/>
          <w:i w:val="0"/>
          <w:sz w:val="24"/>
          <w:szCs w:val="24"/>
          <w:lang w:val="kk-KZ"/>
        </w:rPr>
        <w:t>:</w:t>
      </w:r>
      <w:r>
        <w:rPr>
          <w:b w:val="0"/>
          <w:i w:val="0"/>
          <w:sz w:val="24"/>
          <w:szCs w:val="24"/>
          <w:lang w:val="kk-KZ"/>
        </w:rPr>
        <w:t xml:space="preserve"> </w:t>
      </w:r>
      <w:r w:rsidRPr="009F3AAC">
        <w:rPr>
          <w:b w:val="0"/>
          <w:i w:val="0"/>
          <w:sz w:val="24"/>
          <w:szCs w:val="24"/>
          <w:lang w:val="kk-KZ"/>
        </w:rPr>
        <w:t xml:space="preserve">Іс-жүргізуді және құжат айналымды жүргізу. Мемлекеттік органдардың және басқа да заңды және жеке тұлғалардың бөлім құзіретін енетін сұрақтар бойынша  өтінімдерін қарастыру. Орындаушылық тәртіпке, Департамент бойынша кіріс хат-хабарларының уақытында орындалуына бақылау жасау.Департаментте жалпы-түсіндіру жұмыстарының жүргізілуін ұйымдастыру және бақылау. Қатаң есептілік бланкілерінің есебіне, сақталуына және берілуіне бақылау жасау. Департамент бойынша бұйрықтарды, шешімдерді және де басқа құжаттарды дайындау. Департаменттік жұмыс жоспарын құру және іс-шаралардың өз мерзімдерінде орындалуына бақылау жасау. Басшылықтың жиылысындағы хаттамаларды жүргізу, хаттамалық тапсырмалардың орындалуын бақылау. Құжаттарды мемлекеттік тілге аударуды жүзеге асыру, қазақ </w:t>
      </w:r>
      <w:r w:rsidRPr="009F3AAC">
        <w:rPr>
          <w:b w:val="0"/>
          <w:i w:val="0"/>
          <w:sz w:val="24"/>
          <w:szCs w:val="24"/>
          <w:lang w:val="kk-KZ"/>
        </w:rPr>
        <w:lastRenderedPageBreak/>
        <w:t>тіліндегі ресми құжаттарды түзету. Департаменттің аумақтық бөлімшелерінде жиылыстар өткізу бойынша жұмыстарды үйлестіру және ұйымдастыру.</w:t>
      </w:r>
    </w:p>
    <w:p w:rsidR="009D0AA8" w:rsidRPr="009F3AAC" w:rsidRDefault="009D0AA8" w:rsidP="009D0AA8">
      <w:pPr>
        <w:tabs>
          <w:tab w:val="left" w:pos="0"/>
          <w:tab w:val="left" w:pos="360"/>
          <w:tab w:val="left" w:pos="1260"/>
        </w:tabs>
        <w:suppressAutoHyphens/>
        <w:spacing w:line="100" w:lineRule="atLeast"/>
        <w:ind w:firstLine="284"/>
        <w:jc w:val="both"/>
        <w:rPr>
          <w:b w:val="0"/>
          <w:i w:val="0"/>
          <w:sz w:val="24"/>
          <w:szCs w:val="24"/>
          <w:lang w:val="kk-KZ"/>
        </w:rPr>
      </w:pPr>
      <w:r w:rsidRPr="0076231E">
        <w:rPr>
          <w:i w:val="0"/>
          <w:color w:val="000000"/>
          <w:sz w:val="24"/>
          <w:szCs w:val="24"/>
          <w:lang w:val="kk-KZ"/>
        </w:rPr>
        <w:t>Конкурсқа қатысушыларға қойылатын талаптар</w:t>
      </w:r>
      <w:r w:rsidR="009F3AAC">
        <w:rPr>
          <w:i w:val="0"/>
          <w:color w:val="000000"/>
          <w:sz w:val="24"/>
          <w:szCs w:val="24"/>
          <w:lang w:val="kk-KZ"/>
        </w:rPr>
        <w:t xml:space="preserve"> (білімі)</w:t>
      </w:r>
      <w:r w:rsidRPr="0076231E">
        <w:rPr>
          <w:i w:val="0"/>
          <w:color w:val="000000"/>
          <w:sz w:val="24"/>
          <w:szCs w:val="24"/>
          <w:lang w:val="kk-KZ"/>
        </w:rPr>
        <w:t xml:space="preserve">: </w:t>
      </w:r>
      <w:r w:rsidR="009F3AAC" w:rsidRPr="009F3AAC">
        <w:rPr>
          <w:b w:val="0"/>
          <w:i w:val="0"/>
          <w:sz w:val="24"/>
          <w:szCs w:val="24"/>
          <w:lang w:val="kk-KZ"/>
        </w:rPr>
        <w:t>Әлеуметтік ғылымдар, экономика және бизнес, құқық, гуманитарлық ғылымдар  салаларындағы жоғары немесе жоғары оқу орнынан кейінгі білім.</w:t>
      </w:r>
    </w:p>
    <w:p w:rsidR="0093318C" w:rsidRDefault="00125DF2" w:rsidP="00BE40E2">
      <w:pPr>
        <w:ind w:firstLine="567"/>
        <w:jc w:val="both"/>
        <w:rPr>
          <w:i w:val="0"/>
          <w:color w:val="000000" w:themeColor="text1"/>
          <w:sz w:val="24"/>
          <w:szCs w:val="24"/>
          <w:lang w:val="kk-KZ"/>
        </w:rPr>
      </w:pPr>
      <w:r>
        <w:rPr>
          <w:i w:val="0"/>
          <w:color w:val="000000" w:themeColor="text1"/>
          <w:sz w:val="24"/>
          <w:szCs w:val="24"/>
          <w:lang w:val="kk-KZ"/>
        </w:rPr>
        <w:t>3</w:t>
      </w:r>
      <w:r w:rsidR="0002004A">
        <w:rPr>
          <w:i w:val="0"/>
          <w:color w:val="000000" w:themeColor="text1"/>
          <w:sz w:val="24"/>
          <w:szCs w:val="24"/>
          <w:lang w:val="kk-KZ"/>
        </w:rPr>
        <w:t>.</w:t>
      </w:r>
      <w:r w:rsidR="00D003B6">
        <w:rPr>
          <w:i w:val="0"/>
          <w:color w:val="000000" w:themeColor="text1"/>
          <w:sz w:val="24"/>
          <w:szCs w:val="24"/>
          <w:lang w:val="kk-KZ"/>
        </w:rPr>
        <w:t xml:space="preserve"> </w:t>
      </w:r>
      <w:r w:rsidR="00BB4184" w:rsidRPr="00BB4184">
        <w:rPr>
          <w:bCs w:val="0"/>
          <w:i w:val="0"/>
          <w:sz w:val="24"/>
          <w:szCs w:val="24"/>
          <w:lang w:val="kk-KZ"/>
        </w:rPr>
        <w:t>Ақпараттық технологиялар басқармасының бас маманы</w:t>
      </w:r>
      <w:r w:rsidR="00BB4184">
        <w:rPr>
          <w:b w:val="0"/>
          <w:bCs w:val="0"/>
          <w:sz w:val="20"/>
          <w:szCs w:val="20"/>
          <w:lang w:val="kk-KZ"/>
        </w:rPr>
        <w:t xml:space="preserve"> </w:t>
      </w:r>
      <w:r w:rsidR="0093318C" w:rsidRPr="0093318C">
        <w:rPr>
          <w:i w:val="0"/>
          <w:color w:val="000000" w:themeColor="text1"/>
          <w:sz w:val="24"/>
          <w:szCs w:val="24"/>
          <w:lang w:val="kk-KZ"/>
        </w:rPr>
        <w:t xml:space="preserve"> лауазымына, С-О-</w:t>
      </w:r>
      <w:r w:rsidR="00BB4184">
        <w:rPr>
          <w:i w:val="0"/>
          <w:color w:val="000000" w:themeColor="text1"/>
          <w:sz w:val="24"/>
          <w:szCs w:val="24"/>
          <w:lang w:val="kk-KZ"/>
        </w:rPr>
        <w:t>5</w:t>
      </w:r>
      <w:r w:rsidR="0093318C" w:rsidRPr="0093318C">
        <w:rPr>
          <w:i w:val="0"/>
          <w:color w:val="000000" w:themeColor="text1"/>
          <w:sz w:val="24"/>
          <w:szCs w:val="24"/>
          <w:lang w:val="kk-KZ"/>
        </w:rPr>
        <w:t xml:space="preserve"> санаты, </w:t>
      </w:r>
      <w:r w:rsidR="00A96741">
        <w:rPr>
          <w:i w:val="0"/>
          <w:color w:val="000000" w:themeColor="text1"/>
          <w:sz w:val="24"/>
          <w:szCs w:val="24"/>
          <w:lang w:val="kk-KZ"/>
        </w:rPr>
        <w:t>2</w:t>
      </w:r>
      <w:r w:rsidR="0093318C" w:rsidRPr="0093318C">
        <w:rPr>
          <w:i w:val="0"/>
          <w:color w:val="000000" w:themeColor="text1"/>
          <w:sz w:val="24"/>
          <w:szCs w:val="24"/>
          <w:lang w:val="kk-KZ"/>
        </w:rPr>
        <w:t xml:space="preserve"> бірлік </w:t>
      </w:r>
    </w:p>
    <w:p w:rsidR="00BB4184" w:rsidRDefault="0093318C" w:rsidP="00BE40E2">
      <w:pPr>
        <w:ind w:firstLine="567"/>
        <w:jc w:val="both"/>
        <w:rPr>
          <w:sz w:val="20"/>
          <w:szCs w:val="20"/>
          <w:lang w:val="kk-KZ"/>
        </w:rPr>
      </w:pPr>
      <w:r w:rsidRPr="003E1F7F">
        <w:rPr>
          <w:i w:val="0"/>
          <w:sz w:val="24"/>
          <w:szCs w:val="24"/>
          <w:lang w:val="kk-KZ"/>
        </w:rPr>
        <w:t>Функционалдық міндеттері:</w:t>
      </w:r>
      <w:r w:rsidR="006226CE">
        <w:rPr>
          <w:i w:val="0"/>
          <w:sz w:val="24"/>
          <w:szCs w:val="24"/>
          <w:lang w:val="kk-KZ"/>
        </w:rPr>
        <w:t xml:space="preserve"> </w:t>
      </w:r>
      <w:r w:rsidR="00BB4184" w:rsidRPr="00BB4184">
        <w:rPr>
          <w:b w:val="0"/>
          <w:i w:val="0"/>
          <w:sz w:val="24"/>
          <w:szCs w:val="24"/>
          <w:lang w:val="kk-KZ"/>
        </w:rPr>
        <w:t>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r w:rsidR="00BB4184" w:rsidRPr="00985AC0">
        <w:rPr>
          <w:sz w:val="20"/>
          <w:szCs w:val="20"/>
          <w:lang w:val="kk-KZ"/>
        </w:rPr>
        <w:t>.</w:t>
      </w:r>
    </w:p>
    <w:p w:rsidR="0093318C" w:rsidRPr="00BF4611" w:rsidRDefault="00BB4184" w:rsidP="00BE40E2">
      <w:pPr>
        <w:ind w:firstLine="567"/>
        <w:jc w:val="both"/>
        <w:rPr>
          <w:b w:val="0"/>
          <w:i w:val="0"/>
          <w:sz w:val="24"/>
          <w:szCs w:val="24"/>
          <w:lang w:val="kk-KZ"/>
        </w:rPr>
      </w:pPr>
      <w:r w:rsidRPr="00985AC0">
        <w:rPr>
          <w:sz w:val="20"/>
          <w:szCs w:val="20"/>
          <w:lang w:val="kk-KZ"/>
        </w:rPr>
        <w:t xml:space="preserve"> </w:t>
      </w:r>
      <w:r w:rsidR="0093318C" w:rsidRPr="0076231E">
        <w:rPr>
          <w:i w:val="0"/>
          <w:color w:val="000000"/>
          <w:sz w:val="24"/>
          <w:szCs w:val="24"/>
          <w:lang w:val="kk-KZ"/>
        </w:rPr>
        <w:t>Конкурсқа қатысушыларға қойылатын талаптар</w:t>
      </w:r>
      <w:r w:rsidR="0093318C">
        <w:rPr>
          <w:i w:val="0"/>
          <w:color w:val="000000"/>
          <w:sz w:val="24"/>
          <w:szCs w:val="24"/>
          <w:lang w:val="kk-KZ"/>
        </w:rPr>
        <w:t xml:space="preserve">: </w:t>
      </w:r>
      <w:r w:rsidR="00BF4611" w:rsidRPr="00BF4611">
        <w:rPr>
          <w:b w:val="0"/>
          <w:i w:val="0"/>
          <w:sz w:val="24"/>
          <w:szCs w:val="24"/>
          <w:lang w:val="kk-KZ"/>
        </w:rPr>
        <w:t>Техникалық ғылымдар және технологиялар (автоматтандыру және басқару, радиотехника, электроника және телекоммуникациялар, ақпараттық жүйелер, есептеу техникасы және  бағдарламалық қамтамасыз ету, математикалық және компьютерлік модельдеу), әлеуметтік ғылымдар, экономика және бизнес (мемлекеттік және жергілікті басқару), білім (информатика, математика), жаратылыстану ғылымдары (информатика, математика), әскери іс және қауіпсіздік (ақпараттық қауіпсіздік жүйелері) салаларындағы жоғары немесе жоғары оқу орнынан кейінгі білім</w:t>
      </w:r>
      <w:r w:rsidR="0093318C" w:rsidRPr="00BF4611">
        <w:rPr>
          <w:b w:val="0"/>
          <w:i w:val="0"/>
          <w:sz w:val="24"/>
          <w:szCs w:val="24"/>
          <w:lang w:val="kk-KZ"/>
        </w:rPr>
        <w:t>.</w:t>
      </w:r>
    </w:p>
    <w:p w:rsidR="00111EF5" w:rsidRDefault="00125DF2" w:rsidP="006C63E3">
      <w:pPr>
        <w:ind w:firstLine="567"/>
        <w:jc w:val="both"/>
        <w:rPr>
          <w:i w:val="0"/>
          <w:sz w:val="24"/>
          <w:szCs w:val="24"/>
          <w:lang w:val="kk-KZ"/>
        </w:rPr>
      </w:pPr>
      <w:r>
        <w:rPr>
          <w:i w:val="0"/>
          <w:sz w:val="24"/>
          <w:szCs w:val="24"/>
          <w:lang w:val="kk-KZ"/>
        </w:rPr>
        <w:t>4</w:t>
      </w:r>
      <w:r w:rsidR="0002004A">
        <w:rPr>
          <w:i w:val="0"/>
          <w:sz w:val="24"/>
          <w:szCs w:val="24"/>
          <w:lang w:val="kk-KZ"/>
        </w:rPr>
        <w:t>.</w:t>
      </w:r>
      <w:r w:rsidR="00E939D6">
        <w:rPr>
          <w:i w:val="0"/>
          <w:sz w:val="24"/>
          <w:szCs w:val="24"/>
          <w:lang w:val="kk-KZ"/>
        </w:rPr>
        <w:t xml:space="preserve"> </w:t>
      </w:r>
      <w:r w:rsidR="00111EF5" w:rsidRPr="00111EF5">
        <w:rPr>
          <w:i w:val="0"/>
          <w:sz w:val="24"/>
          <w:szCs w:val="24"/>
          <w:lang w:val="kk-KZ"/>
        </w:rPr>
        <w:t xml:space="preserve">Жанама салықтарды әкімшілендіру басқармасы ҚҚС </w:t>
      </w:r>
      <w:r w:rsidR="00ED4BC2">
        <w:rPr>
          <w:i w:val="0"/>
          <w:sz w:val="24"/>
          <w:szCs w:val="24"/>
          <w:lang w:val="kk-KZ"/>
        </w:rPr>
        <w:t>салықтық аудит</w:t>
      </w:r>
      <w:r w:rsidR="00111EF5" w:rsidRPr="00111EF5">
        <w:rPr>
          <w:i w:val="0"/>
          <w:sz w:val="24"/>
          <w:szCs w:val="24"/>
          <w:lang w:val="kk-KZ"/>
        </w:rPr>
        <w:t xml:space="preserve"> бөлімінің бас маманы лауазымына, С-О-5 санаты, </w:t>
      </w:r>
      <w:r w:rsidR="00A96741">
        <w:rPr>
          <w:i w:val="0"/>
          <w:sz w:val="24"/>
          <w:szCs w:val="24"/>
          <w:lang w:val="kk-KZ"/>
        </w:rPr>
        <w:t>2</w:t>
      </w:r>
      <w:r w:rsidR="00111EF5" w:rsidRPr="00111EF5">
        <w:rPr>
          <w:i w:val="0"/>
          <w:sz w:val="24"/>
          <w:szCs w:val="24"/>
          <w:lang w:val="kk-KZ"/>
        </w:rPr>
        <w:t xml:space="preserve"> бірлік (соның ішінде 1 бірлік негізгі қызметшінің </w:t>
      </w:r>
      <w:r w:rsidR="00DC7585" w:rsidRPr="00111EF5">
        <w:rPr>
          <w:i w:val="0"/>
          <w:sz w:val="24"/>
          <w:szCs w:val="24"/>
          <w:lang w:val="kk-KZ"/>
        </w:rPr>
        <w:t xml:space="preserve">бала күтіміне арналған </w:t>
      </w:r>
      <w:r w:rsidR="00111EF5" w:rsidRPr="00111EF5">
        <w:rPr>
          <w:i w:val="0"/>
          <w:sz w:val="24"/>
          <w:szCs w:val="24"/>
          <w:lang w:val="kk-KZ"/>
        </w:rPr>
        <w:t>демалыс</w:t>
      </w:r>
      <w:r w:rsidR="00606280">
        <w:rPr>
          <w:i w:val="0"/>
          <w:sz w:val="24"/>
          <w:szCs w:val="24"/>
          <w:lang w:val="kk-KZ"/>
        </w:rPr>
        <w:t>ы</w:t>
      </w:r>
      <w:r w:rsidR="00111EF5" w:rsidRPr="00111EF5">
        <w:rPr>
          <w:i w:val="0"/>
          <w:sz w:val="24"/>
          <w:szCs w:val="24"/>
          <w:lang w:val="kk-KZ"/>
        </w:rPr>
        <w:t xml:space="preserve"> уақытына – </w:t>
      </w:r>
      <w:r w:rsidR="00ED4BC2">
        <w:rPr>
          <w:i w:val="0"/>
          <w:sz w:val="24"/>
          <w:szCs w:val="24"/>
          <w:lang w:val="kk-KZ"/>
        </w:rPr>
        <w:t>07</w:t>
      </w:r>
      <w:r w:rsidR="00111EF5" w:rsidRPr="00111EF5">
        <w:rPr>
          <w:i w:val="0"/>
          <w:sz w:val="24"/>
          <w:szCs w:val="24"/>
          <w:lang w:val="kk-KZ"/>
        </w:rPr>
        <w:t>.0</w:t>
      </w:r>
      <w:r w:rsidR="00ED4BC2">
        <w:rPr>
          <w:i w:val="0"/>
          <w:sz w:val="24"/>
          <w:szCs w:val="24"/>
          <w:lang w:val="kk-KZ"/>
        </w:rPr>
        <w:t>5</w:t>
      </w:r>
      <w:r w:rsidR="00111EF5" w:rsidRPr="00111EF5">
        <w:rPr>
          <w:i w:val="0"/>
          <w:sz w:val="24"/>
          <w:szCs w:val="24"/>
          <w:lang w:val="kk-KZ"/>
        </w:rPr>
        <w:t xml:space="preserve">.2020 жылға дейін, 1 бірлік негізгі қызметшінің бала күтіміне арналған демалыс уақытына – </w:t>
      </w:r>
      <w:r w:rsidR="00ED4BC2">
        <w:rPr>
          <w:i w:val="0"/>
          <w:sz w:val="24"/>
          <w:szCs w:val="24"/>
          <w:lang w:val="kk-KZ"/>
        </w:rPr>
        <w:t>09</w:t>
      </w:r>
      <w:r w:rsidR="00111EF5" w:rsidRPr="00111EF5">
        <w:rPr>
          <w:i w:val="0"/>
          <w:sz w:val="24"/>
          <w:szCs w:val="24"/>
          <w:lang w:val="kk-KZ"/>
        </w:rPr>
        <w:t>.</w:t>
      </w:r>
      <w:r w:rsidR="00ED4BC2">
        <w:rPr>
          <w:i w:val="0"/>
          <w:sz w:val="24"/>
          <w:szCs w:val="24"/>
          <w:lang w:val="kk-KZ"/>
        </w:rPr>
        <w:t>03</w:t>
      </w:r>
      <w:r w:rsidR="00111EF5" w:rsidRPr="00111EF5">
        <w:rPr>
          <w:i w:val="0"/>
          <w:sz w:val="24"/>
          <w:szCs w:val="24"/>
          <w:lang w:val="kk-KZ"/>
        </w:rPr>
        <w:t>.202</w:t>
      </w:r>
      <w:r w:rsidR="00ED4BC2">
        <w:rPr>
          <w:i w:val="0"/>
          <w:sz w:val="24"/>
          <w:szCs w:val="24"/>
          <w:lang w:val="kk-KZ"/>
        </w:rPr>
        <w:t>0 жылға дейін</w:t>
      </w:r>
      <w:r w:rsidR="00111EF5">
        <w:rPr>
          <w:i w:val="0"/>
          <w:sz w:val="24"/>
          <w:szCs w:val="24"/>
          <w:lang w:val="kk-KZ"/>
        </w:rPr>
        <w:t>).</w:t>
      </w:r>
    </w:p>
    <w:p w:rsidR="00ED4BC2" w:rsidRPr="00ED4BC2" w:rsidRDefault="00111EF5" w:rsidP="00ED4BC2">
      <w:pPr>
        <w:pStyle w:val="6"/>
        <w:ind w:firstLine="567"/>
        <w:jc w:val="left"/>
        <w:rPr>
          <w:rFonts w:ascii="Times New Roman" w:hAnsi="Times New Roman" w:cs="Times New Roman"/>
          <w:b w:val="0"/>
          <w:i w:val="0"/>
          <w:color w:val="000000" w:themeColor="text1"/>
          <w:sz w:val="24"/>
          <w:szCs w:val="24"/>
          <w:lang w:val="kk-KZ"/>
        </w:rPr>
      </w:pPr>
      <w:r w:rsidRPr="00ED4BC2">
        <w:rPr>
          <w:rFonts w:ascii="Times New Roman" w:hAnsi="Times New Roman" w:cs="Times New Roman"/>
          <w:i w:val="0"/>
          <w:color w:val="000000" w:themeColor="text1"/>
          <w:sz w:val="24"/>
          <w:szCs w:val="24"/>
          <w:lang w:val="kk-KZ"/>
        </w:rPr>
        <w:t>Функционалдық міндеттері:</w:t>
      </w:r>
      <w:r w:rsidR="00ED4BC2" w:rsidRPr="00ED4BC2">
        <w:rPr>
          <w:rFonts w:ascii="Times New Roman" w:hAnsi="Times New Roman" w:cs="Times New Roman"/>
          <w:i w:val="0"/>
          <w:color w:val="000000" w:themeColor="text1"/>
          <w:sz w:val="24"/>
          <w:szCs w:val="24"/>
          <w:lang w:val="kk-KZ"/>
        </w:rPr>
        <w:t xml:space="preserve"> </w:t>
      </w:r>
      <w:r w:rsidR="00ED4BC2" w:rsidRPr="00ED4BC2">
        <w:rPr>
          <w:rFonts w:ascii="Times New Roman" w:hAnsi="Times New Roman" w:cs="Times New Roman"/>
          <w:b w:val="0"/>
          <w:i w:val="0"/>
          <w:color w:val="000000" w:themeColor="text1"/>
          <w:sz w:val="24"/>
          <w:szCs w:val="24"/>
          <w:lang w:val="kk-KZ"/>
        </w:rPr>
        <w:t>болжамнан едәуір ауытқу себептерін көрсете отырып, өңірлік және салалық деңгейде бюджетке ҚҚС түсімінің жай-күйіне талдау жүргізу;</w:t>
      </w:r>
    </w:p>
    <w:p w:rsidR="00ED4BC2" w:rsidRPr="00ED4BC2" w:rsidRDefault="00ED4BC2" w:rsidP="00ED4BC2">
      <w:pPr>
        <w:pStyle w:val="6"/>
        <w:jc w:val="left"/>
        <w:rPr>
          <w:rFonts w:ascii="Times New Roman" w:hAnsi="Times New Roman" w:cs="Times New Roman"/>
          <w:b w:val="0"/>
          <w:i w:val="0"/>
          <w:color w:val="000000" w:themeColor="text1"/>
          <w:sz w:val="24"/>
          <w:szCs w:val="24"/>
          <w:lang w:val="kk-KZ"/>
        </w:rPr>
      </w:pPr>
      <w:r w:rsidRPr="00ED4BC2">
        <w:rPr>
          <w:rFonts w:ascii="Times New Roman" w:hAnsi="Times New Roman" w:cs="Times New Roman"/>
          <w:b w:val="0"/>
          <w:i w:val="0"/>
          <w:color w:val="000000" w:themeColor="text1"/>
          <w:sz w:val="24"/>
          <w:szCs w:val="24"/>
          <w:lang w:val="kk-KZ"/>
        </w:rPr>
        <w:t>өңірлік және салалық деңгейде оның қалыптасу, өсу немесе төмендеу себептерін көрсете отырып, бюджетке ҚҚС бойынша бересі мен артық төленген жай-күйіне талдау жүргізу;</w:t>
      </w:r>
    </w:p>
    <w:p w:rsidR="00ED4BC2" w:rsidRPr="00ED4BC2" w:rsidRDefault="00ED4BC2" w:rsidP="00ED4BC2">
      <w:pPr>
        <w:pStyle w:val="6"/>
        <w:jc w:val="left"/>
        <w:rPr>
          <w:rFonts w:ascii="Times New Roman" w:hAnsi="Times New Roman" w:cs="Times New Roman"/>
          <w:b w:val="0"/>
          <w:i w:val="0"/>
          <w:color w:val="000000" w:themeColor="text1"/>
          <w:sz w:val="24"/>
          <w:szCs w:val="24"/>
          <w:lang w:val="kk-KZ"/>
        </w:rPr>
      </w:pPr>
      <w:r w:rsidRPr="00ED4BC2">
        <w:rPr>
          <w:rFonts w:ascii="Times New Roman" w:hAnsi="Times New Roman" w:cs="Times New Roman"/>
          <w:b w:val="0"/>
          <w:i w:val="0"/>
          <w:color w:val="000000" w:themeColor="text1"/>
          <w:sz w:val="24"/>
          <w:szCs w:val="24"/>
          <w:lang w:val="kk-KZ"/>
        </w:rPr>
        <w:t>салық төлеушілердің дербес шоттарында салық есептілігінің бекітілген нысандары бойынша есептелген сомаларды көрсету бөлігінде Дербес шоттарды түгендеу;</w:t>
      </w:r>
    </w:p>
    <w:p w:rsidR="00ED4BC2" w:rsidRPr="00ED4BC2" w:rsidRDefault="00ED4BC2" w:rsidP="00ED4BC2">
      <w:pPr>
        <w:pStyle w:val="6"/>
        <w:jc w:val="left"/>
        <w:rPr>
          <w:rFonts w:ascii="Times New Roman" w:hAnsi="Times New Roman" w:cs="Times New Roman"/>
          <w:b w:val="0"/>
          <w:i w:val="0"/>
          <w:color w:val="000000" w:themeColor="text1"/>
          <w:sz w:val="24"/>
          <w:szCs w:val="24"/>
          <w:lang w:val="kk-KZ"/>
        </w:rPr>
      </w:pPr>
      <w:r w:rsidRPr="00ED4BC2">
        <w:rPr>
          <w:rFonts w:ascii="Times New Roman" w:hAnsi="Times New Roman" w:cs="Times New Roman"/>
          <w:b w:val="0"/>
          <w:i w:val="0"/>
          <w:color w:val="000000" w:themeColor="text1"/>
          <w:sz w:val="24"/>
          <w:szCs w:val="24"/>
          <w:lang w:val="kk-KZ"/>
        </w:rPr>
        <w:t>республикалық бюджетке бекітілген салықтар бойынша түсімдерді ұлғайту бойынша резервтерді анықтау және ұсыныстар енгізу;</w:t>
      </w:r>
    </w:p>
    <w:p w:rsidR="00ED4BC2" w:rsidRPr="00ED4BC2" w:rsidRDefault="00ED4BC2" w:rsidP="00ED4BC2">
      <w:pPr>
        <w:pStyle w:val="6"/>
        <w:jc w:val="left"/>
        <w:rPr>
          <w:rFonts w:ascii="Times New Roman" w:hAnsi="Times New Roman" w:cs="Times New Roman"/>
          <w:b w:val="0"/>
          <w:i w:val="0"/>
          <w:color w:val="000000" w:themeColor="text1"/>
          <w:sz w:val="24"/>
          <w:szCs w:val="24"/>
          <w:lang w:val="kk-KZ"/>
        </w:rPr>
      </w:pPr>
      <w:r w:rsidRPr="00ED4BC2">
        <w:rPr>
          <w:rFonts w:ascii="Times New Roman" w:hAnsi="Times New Roman" w:cs="Times New Roman"/>
          <w:b w:val="0"/>
          <w:i w:val="0"/>
          <w:color w:val="000000" w:themeColor="text1"/>
          <w:sz w:val="24"/>
          <w:szCs w:val="24"/>
          <w:lang w:val="kk-KZ"/>
        </w:rPr>
        <w:t>ҚҚС бойынша тіркеу есебінде тұрған салық төлеушілердің С</w:t>
      </w:r>
      <w:r>
        <w:rPr>
          <w:rFonts w:ascii="Times New Roman" w:hAnsi="Times New Roman" w:cs="Times New Roman"/>
          <w:b w:val="0"/>
          <w:i w:val="0"/>
          <w:color w:val="000000" w:themeColor="text1"/>
          <w:sz w:val="24"/>
          <w:szCs w:val="24"/>
          <w:lang w:val="kk-KZ"/>
        </w:rPr>
        <w:t>ЕН</w:t>
      </w:r>
      <w:r w:rsidRPr="00ED4BC2">
        <w:rPr>
          <w:rFonts w:ascii="Times New Roman" w:hAnsi="Times New Roman" w:cs="Times New Roman"/>
          <w:b w:val="0"/>
          <w:i w:val="0"/>
          <w:color w:val="000000" w:themeColor="text1"/>
          <w:sz w:val="24"/>
          <w:szCs w:val="24"/>
          <w:lang w:val="kk-KZ"/>
        </w:rPr>
        <w:t xml:space="preserve"> камералдық бақылау</w:t>
      </w:r>
      <w:r>
        <w:rPr>
          <w:rFonts w:ascii="Times New Roman" w:hAnsi="Times New Roman" w:cs="Times New Roman"/>
          <w:b w:val="0"/>
          <w:i w:val="0"/>
          <w:color w:val="000000" w:themeColor="text1"/>
          <w:sz w:val="24"/>
          <w:szCs w:val="24"/>
          <w:lang w:val="kk-KZ"/>
        </w:rPr>
        <w:t xml:space="preserve">, уәкілетті органдардың СЕН және </w:t>
      </w:r>
      <w:r w:rsidRPr="00ED4BC2">
        <w:rPr>
          <w:rFonts w:ascii="Times New Roman" w:hAnsi="Times New Roman" w:cs="Times New Roman"/>
          <w:b w:val="0"/>
          <w:i w:val="0"/>
          <w:color w:val="000000" w:themeColor="text1"/>
          <w:sz w:val="24"/>
          <w:szCs w:val="24"/>
          <w:lang w:val="kk-KZ"/>
        </w:rPr>
        <w:t xml:space="preserve"> деректерін талдау;</w:t>
      </w:r>
    </w:p>
    <w:p w:rsidR="00ED4BC2" w:rsidRPr="00ED4BC2" w:rsidRDefault="00ED4BC2" w:rsidP="00ED4BC2">
      <w:pPr>
        <w:ind w:firstLine="567"/>
        <w:jc w:val="both"/>
        <w:rPr>
          <w:b w:val="0"/>
          <w:i w:val="0"/>
          <w:color w:val="000000" w:themeColor="text1"/>
          <w:sz w:val="24"/>
          <w:szCs w:val="24"/>
          <w:lang w:val="kk-KZ"/>
        </w:rPr>
      </w:pPr>
      <w:r w:rsidRPr="00ED4BC2">
        <w:rPr>
          <w:b w:val="0"/>
          <w:i w:val="0"/>
          <w:color w:val="000000" w:themeColor="text1"/>
          <w:sz w:val="24"/>
          <w:szCs w:val="24"/>
          <w:lang w:val="kk-KZ"/>
        </w:rPr>
        <w:t>ҚҚС бойынша тіркеу есебінде тұрған салық төлеушілерді түгендеу. ҚҚС бойынша тіркеу есебіне уақтылы қоюды бақылау, ҚҚС бойынша тіркеу есебінен шығару</w:t>
      </w:r>
      <w:r>
        <w:rPr>
          <w:b w:val="0"/>
          <w:i w:val="0"/>
          <w:color w:val="000000" w:themeColor="text1"/>
          <w:sz w:val="24"/>
          <w:szCs w:val="24"/>
          <w:lang w:val="kk-KZ"/>
        </w:rPr>
        <w:t>.</w:t>
      </w:r>
    </w:p>
    <w:p w:rsidR="00ED4BC2" w:rsidRDefault="00111EF5" w:rsidP="006C63E3">
      <w:pPr>
        <w:ind w:firstLine="567"/>
        <w:jc w:val="both"/>
        <w:rPr>
          <w:szCs w:val="20"/>
          <w:lang w:val="kk-KZ"/>
        </w:rPr>
      </w:pPr>
      <w:r w:rsidRPr="0076231E">
        <w:rPr>
          <w:i w:val="0"/>
          <w:color w:val="000000"/>
          <w:sz w:val="24"/>
          <w:szCs w:val="24"/>
          <w:lang w:val="kk-KZ"/>
        </w:rPr>
        <w:t>Конкурсқа қатысушыларға қойылатын талаптар</w:t>
      </w:r>
      <w:r>
        <w:rPr>
          <w:i w:val="0"/>
          <w:color w:val="000000"/>
          <w:sz w:val="24"/>
          <w:szCs w:val="24"/>
          <w:lang w:val="kk-KZ"/>
        </w:rPr>
        <w:t>:</w:t>
      </w:r>
      <w:r w:rsidR="00ED4BC2">
        <w:rPr>
          <w:i w:val="0"/>
          <w:color w:val="000000"/>
          <w:sz w:val="24"/>
          <w:szCs w:val="24"/>
          <w:lang w:val="kk-KZ"/>
        </w:rPr>
        <w:t xml:space="preserve"> </w:t>
      </w:r>
      <w:r w:rsidR="00ED4BC2" w:rsidRPr="00ED4BC2">
        <w:rPr>
          <w:b w:val="0"/>
          <w:i w:val="0"/>
          <w:sz w:val="24"/>
          <w:szCs w:val="24"/>
          <w:lang w:val="kk-KZ"/>
        </w:rPr>
        <w:t>Әлеуметтік ғылымдар, экономика және бизнес, құқық салаларындағы жоғары немесе жоғары оқу орнынан кейінгі білім</w:t>
      </w:r>
      <w:r w:rsidR="00ED4BC2" w:rsidRPr="00ED4BC2">
        <w:rPr>
          <w:b w:val="0"/>
          <w:szCs w:val="20"/>
          <w:lang w:val="kk-KZ"/>
        </w:rPr>
        <w:t>.</w:t>
      </w:r>
    </w:p>
    <w:p w:rsidR="0032010D" w:rsidRPr="004E549D" w:rsidRDefault="0032010D" w:rsidP="0032010D">
      <w:pPr>
        <w:ind w:firstLine="708"/>
        <w:jc w:val="both"/>
        <w:rPr>
          <w:i w:val="0"/>
          <w:sz w:val="24"/>
          <w:szCs w:val="24"/>
          <w:lang w:val="kk-KZ"/>
        </w:rPr>
      </w:pPr>
      <w:r w:rsidRPr="004E549D">
        <w:rPr>
          <w:i w:val="0"/>
          <w:sz w:val="24"/>
          <w:szCs w:val="24"/>
          <w:lang w:val="kk-KZ"/>
        </w:rPr>
        <w:t>Ішкі конкурсқа қатысу үшін қажетті құжаттар:</w:t>
      </w:r>
    </w:p>
    <w:p w:rsidR="0032010D" w:rsidRPr="007B10E4" w:rsidRDefault="0032010D" w:rsidP="0032010D">
      <w:pPr>
        <w:ind w:firstLine="567"/>
        <w:jc w:val="both"/>
        <w:rPr>
          <w:b w:val="0"/>
          <w:i w:val="0"/>
          <w:sz w:val="24"/>
          <w:szCs w:val="24"/>
          <w:lang w:val="kk-KZ"/>
        </w:rPr>
      </w:pPr>
      <w:r w:rsidRPr="007B10E4">
        <w:rPr>
          <w:b w:val="0"/>
          <w:i w:val="0"/>
          <w:sz w:val="24"/>
          <w:szCs w:val="24"/>
          <w:lang w:val="kk-KZ"/>
        </w:rPr>
        <w:t xml:space="preserve">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32010D" w:rsidRPr="007B10E4" w:rsidRDefault="0032010D" w:rsidP="0032010D">
      <w:pPr>
        <w:jc w:val="both"/>
        <w:rPr>
          <w:b w:val="0"/>
          <w:i w:val="0"/>
          <w:sz w:val="24"/>
          <w:szCs w:val="24"/>
          <w:lang w:val="kk-KZ"/>
        </w:rPr>
      </w:pPr>
      <w:r w:rsidRPr="007B10E4">
        <w:rPr>
          <w:b w:val="0"/>
          <w:i w:val="0"/>
          <w:sz w:val="24"/>
          <w:szCs w:val="24"/>
          <w:lang w:val="kk-KZ"/>
        </w:rPr>
        <w:t xml:space="preserve">2) тиісті персоналды басқару қызметімен құжаттарды тапсыру күніне дейін күнтізбелік 30 </w:t>
      </w:r>
      <w:r w:rsidRPr="007B10E4">
        <w:rPr>
          <w:b w:val="0"/>
          <w:i w:val="0"/>
          <w:sz w:val="24"/>
          <w:szCs w:val="24"/>
          <w:lang w:val="kk-KZ"/>
        </w:rPr>
        <w:lastRenderedPageBreak/>
        <w:t>күн ішінде расталған қызметтік тізім.</w:t>
      </w:r>
    </w:p>
    <w:p w:rsidR="0032010D" w:rsidRPr="007B10E4" w:rsidRDefault="0032010D" w:rsidP="0032010D">
      <w:pPr>
        <w:ind w:firstLine="567"/>
        <w:jc w:val="both"/>
        <w:rPr>
          <w:b w:val="0"/>
          <w:i w:val="0"/>
          <w:sz w:val="24"/>
          <w:szCs w:val="24"/>
          <w:lang w:val="kk-KZ"/>
        </w:rPr>
      </w:pPr>
      <w:r w:rsidRPr="007B10E4">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7B10E4" w:rsidRDefault="0032010D" w:rsidP="0032010D">
      <w:pPr>
        <w:ind w:firstLine="567"/>
        <w:jc w:val="both"/>
        <w:rPr>
          <w:b w:val="0"/>
          <w:i w:val="0"/>
          <w:sz w:val="24"/>
          <w:szCs w:val="24"/>
          <w:lang w:val="kk-KZ"/>
        </w:rPr>
      </w:pPr>
      <w:r w:rsidRPr="007B10E4">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Басқарушы лауазымдарына үміттенген кандидаттар конкурс комиссиясымен айқындалған тақырыптар тізімінен бір эссені жазады. Эссе «Б» корпусының мемлекеттік әкiмшiлiк лауазымына орналасуға арналған конкурсты өткiзу Қағидалардың     4-қосымшасында белгіленген параметрлерге сәйкес Комисиямен бағаланады. Эссені жазу уақыты 45 минуттан аспау керек.</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Ішкі конкурсқа қатысуға ниет білдірген азаматтар конкурс өткiзетiн мемлекеттiк органға құжаттарын қолма-қол тәртіпте, </w:t>
      </w:r>
      <w:r>
        <w:rPr>
          <w:b w:val="0"/>
          <w:i w:val="0"/>
          <w:sz w:val="24"/>
          <w:szCs w:val="24"/>
          <w:lang w:val="kk-KZ"/>
        </w:rPr>
        <w:t xml:space="preserve">электронды түрде «Е-қызмет» интегралды ақпараттық жүйесі </w:t>
      </w:r>
      <w:r w:rsidRPr="00322760">
        <w:rPr>
          <w:b w:val="0"/>
          <w:i w:val="0"/>
          <w:sz w:val="24"/>
          <w:szCs w:val="24"/>
          <w:lang w:val="kk-KZ"/>
        </w:rPr>
        <w:t xml:space="preserve">не "Е-gov" электронды Үкімет порталы арқылы </w:t>
      </w:r>
      <w:r>
        <w:rPr>
          <w:b w:val="0"/>
          <w:i w:val="0"/>
          <w:sz w:val="24"/>
          <w:szCs w:val="24"/>
          <w:lang w:val="kk-KZ"/>
        </w:rPr>
        <w:t xml:space="preserve">не </w:t>
      </w:r>
      <w:r w:rsidRPr="00322760">
        <w:rPr>
          <w:b w:val="0"/>
          <w:i w:val="0"/>
          <w:sz w:val="24"/>
          <w:szCs w:val="24"/>
          <w:lang w:val="kk-KZ"/>
        </w:rPr>
        <w:t>хабарландыруда көрсетілген электрондық почта мекенжайына құжаттарды қабылдау мерзімінде тапсыр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 </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Оларды бермеген жағдайда тұлға конкурс комиссиясымен әңгімелесуден өтуге жіберілмейді.</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Құжаттарды қабылдау мерзімі </w:t>
      </w:r>
      <w:r w:rsidRPr="00322760">
        <w:rPr>
          <w:b w:val="0"/>
          <w:i w:val="0"/>
          <w:sz w:val="24"/>
          <w:szCs w:val="24"/>
          <w:shd w:val="clear" w:color="auto" w:fill="FFFF00"/>
          <w:lang w:val="kk-KZ"/>
        </w:rPr>
        <w:t>- 3 ЖҰМЫС КҮНІ</w:t>
      </w:r>
      <w:r w:rsidRPr="00322760">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2010D" w:rsidRPr="00322760" w:rsidRDefault="0032010D" w:rsidP="0032010D">
      <w:pPr>
        <w:ind w:firstLine="567"/>
        <w:jc w:val="both"/>
        <w:rPr>
          <w:b w:val="0"/>
          <w:i w:val="0"/>
          <w:sz w:val="24"/>
          <w:szCs w:val="24"/>
          <w:lang w:val="kk-KZ"/>
        </w:rPr>
      </w:pPr>
      <w:r w:rsidRPr="00322760">
        <w:rPr>
          <w:b w:val="0"/>
          <w:i w:val="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w:t>
      </w:r>
      <w:r w:rsidRPr="00322760">
        <w:rPr>
          <w:b w:val="0"/>
          <w:i w:val="0"/>
          <w:sz w:val="24"/>
          <w:szCs w:val="24"/>
          <w:lang w:val="kk-KZ"/>
        </w:rPr>
        <w:lastRenderedPageBreak/>
        <w:t>ұсын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Тар шеңберде мамандырылған лауазымдарға конкурсты өткізген жағдайда конкурс комиссиясының отырысына сарапшылар шақыр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Тар шеңберде мамандырылған мамандық ретінде мемлекеттік орган қызметшілерінің 5 пайызынан аз қызметші ие болған мамандық болып таб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 </w:t>
      </w:r>
    </w:p>
    <w:p w:rsidR="00482F2A" w:rsidRDefault="0032010D" w:rsidP="00F336E1">
      <w:pPr>
        <w:ind w:firstLine="567"/>
        <w:contextualSpacing/>
        <w:jc w:val="both"/>
        <w:rPr>
          <w:b w:val="0"/>
          <w:i w:val="0"/>
          <w:color w:val="000000"/>
          <w:sz w:val="24"/>
          <w:szCs w:val="24"/>
          <w:lang w:val="kk-KZ"/>
        </w:rPr>
      </w:pPr>
      <w:r w:rsidRPr="00322760">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2F2A" w:rsidRDefault="00482F2A" w:rsidP="00E95E16">
      <w:pPr>
        <w:ind w:left="5954"/>
        <w:contextualSpacing/>
        <w:jc w:val="both"/>
        <w:rPr>
          <w:b w:val="0"/>
          <w:i w:val="0"/>
          <w:color w:val="000000"/>
          <w:sz w:val="24"/>
          <w:szCs w:val="24"/>
          <w:lang w:val="kk-KZ"/>
        </w:rPr>
      </w:pPr>
    </w:p>
    <w:p w:rsidR="00482F2A" w:rsidRDefault="00482F2A" w:rsidP="00E95E16">
      <w:pPr>
        <w:ind w:left="5954"/>
        <w:contextualSpacing/>
        <w:jc w:val="both"/>
        <w:rPr>
          <w:b w:val="0"/>
          <w:i w:val="0"/>
          <w:color w:val="000000"/>
          <w:sz w:val="24"/>
          <w:szCs w:val="24"/>
          <w:lang w:val="kk-KZ"/>
        </w:rPr>
      </w:pPr>
    </w:p>
    <w:p w:rsidR="00482F2A" w:rsidRDefault="00482F2A" w:rsidP="00E95E16">
      <w:pPr>
        <w:ind w:left="5954"/>
        <w:contextualSpacing/>
        <w:jc w:val="both"/>
        <w:rPr>
          <w:b w:val="0"/>
          <w:i w:val="0"/>
          <w:color w:val="000000"/>
          <w:sz w:val="24"/>
          <w:szCs w:val="24"/>
          <w:lang w:val="kk-KZ"/>
        </w:rPr>
      </w:pPr>
    </w:p>
    <w:p w:rsidR="00482F2A" w:rsidRDefault="00482F2A"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B33A91" w:rsidRDefault="00B33A91" w:rsidP="00E95E16">
      <w:pPr>
        <w:ind w:left="5954"/>
        <w:contextualSpacing/>
        <w:jc w:val="both"/>
        <w:rPr>
          <w:b w:val="0"/>
          <w:i w:val="0"/>
          <w:color w:val="000000"/>
          <w:sz w:val="24"/>
          <w:szCs w:val="24"/>
          <w:lang w:val="kk-KZ"/>
        </w:rPr>
      </w:pPr>
    </w:p>
    <w:p w:rsidR="00F336E1" w:rsidRDefault="00F336E1" w:rsidP="00E95E16">
      <w:pPr>
        <w:ind w:left="5954"/>
        <w:contextualSpacing/>
        <w:jc w:val="both"/>
        <w:rPr>
          <w:b w:val="0"/>
          <w:i w:val="0"/>
          <w:color w:val="000000"/>
          <w:sz w:val="24"/>
          <w:szCs w:val="24"/>
          <w:lang w:val="kk-KZ"/>
        </w:rPr>
      </w:pPr>
    </w:p>
    <w:p w:rsidR="00ED4BC2" w:rsidRDefault="00ED4BC2" w:rsidP="00E95E16">
      <w:pPr>
        <w:ind w:left="5954"/>
        <w:contextualSpacing/>
        <w:jc w:val="both"/>
        <w:rPr>
          <w:b w:val="0"/>
          <w:i w:val="0"/>
          <w:color w:val="000000"/>
          <w:sz w:val="24"/>
          <w:szCs w:val="24"/>
          <w:lang w:val="kk-KZ"/>
        </w:rPr>
      </w:pPr>
    </w:p>
    <w:p w:rsidR="00ED4BC2" w:rsidRDefault="00ED4BC2" w:rsidP="00E95E16">
      <w:pPr>
        <w:ind w:left="5954"/>
        <w:contextualSpacing/>
        <w:jc w:val="both"/>
        <w:rPr>
          <w:b w:val="0"/>
          <w:i w:val="0"/>
          <w:color w:val="000000"/>
          <w:sz w:val="24"/>
          <w:szCs w:val="24"/>
          <w:lang w:val="kk-KZ"/>
        </w:rPr>
      </w:pPr>
    </w:p>
    <w:p w:rsidR="00ED4BC2" w:rsidRDefault="00ED4BC2" w:rsidP="00E95E16">
      <w:pPr>
        <w:ind w:left="5954"/>
        <w:contextualSpacing/>
        <w:jc w:val="both"/>
        <w:rPr>
          <w:b w:val="0"/>
          <w:i w:val="0"/>
          <w:color w:val="000000"/>
          <w:sz w:val="24"/>
          <w:szCs w:val="24"/>
          <w:lang w:val="kk-KZ"/>
        </w:rPr>
      </w:pPr>
    </w:p>
    <w:p w:rsidR="00ED4BC2" w:rsidRDefault="00ED4BC2" w:rsidP="00E95E16">
      <w:pPr>
        <w:ind w:left="5954"/>
        <w:contextualSpacing/>
        <w:jc w:val="both"/>
        <w:rPr>
          <w:b w:val="0"/>
          <w:i w:val="0"/>
          <w:color w:val="000000"/>
          <w:sz w:val="24"/>
          <w:szCs w:val="24"/>
          <w:lang w:val="kk-KZ"/>
        </w:rPr>
      </w:pPr>
    </w:p>
    <w:p w:rsidR="00ED4BC2" w:rsidRDefault="00ED4BC2" w:rsidP="00E95E16">
      <w:pPr>
        <w:ind w:left="5954"/>
        <w:contextualSpacing/>
        <w:jc w:val="both"/>
        <w:rPr>
          <w:b w:val="0"/>
          <w:i w:val="0"/>
          <w:color w:val="000000"/>
          <w:sz w:val="24"/>
          <w:szCs w:val="24"/>
          <w:lang w:val="kk-KZ"/>
        </w:rPr>
      </w:pPr>
    </w:p>
    <w:p w:rsidR="00ED4BC2" w:rsidRDefault="00ED4BC2" w:rsidP="00E95E16">
      <w:pPr>
        <w:ind w:left="5954"/>
        <w:contextualSpacing/>
        <w:jc w:val="both"/>
        <w:rPr>
          <w:b w:val="0"/>
          <w:i w:val="0"/>
          <w:color w:val="000000"/>
          <w:sz w:val="24"/>
          <w:szCs w:val="24"/>
          <w:lang w:val="kk-KZ"/>
        </w:rPr>
      </w:pPr>
    </w:p>
    <w:p w:rsidR="00ED4BC2" w:rsidRDefault="00ED4BC2" w:rsidP="00E95E16">
      <w:pPr>
        <w:ind w:left="5954"/>
        <w:contextualSpacing/>
        <w:jc w:val="both"/>
        <w:rPr>
          <w:b w:val="0"/>
          <w:i w:val="0"/>
          <w:color w:val="000000"/>
          <w:sz w:val="24"/>
          <w:szCs w:val="24"/>
          <w:lang w:val="kk-KZ"/>
        </w:rPr>
      </w:pPr>
    </w:p>
    <w:p w:rsidR="00ED4BC2" w:rsidRDefault="00ED4BC2" w:rsidP="00E95E16">
      <w:pPr>
        <w:ind w:left="5954"/>
        <w:contextualSpacing/>
        <w:jc w:val="both"/>
        <w:rPr>
          <w:b w:val="0"/>
          <w:i w:val="0"/>
          <w:color w:val="000000"/>
          <w:sz w:val="24"/>
          <w:szCs w:val="24"/>
          <w:lang w:val="kk-KZ"/>
        </w:rPr>
      </w:pPr>
    </w:p>
    <w:p w:rsidR="00ED4BC2" w:rsidRDefault="00ED4BC2" w:rsidP="00E95E16">
      <w:pPr>
        <w:ind w:left="5954"/>
        <w:contextualSpacing/>
        <w:jc w:val="both"/>
        <w:rPr>
          <w:b w:val="0"/>
          <w:i w:val="0"/>
          <w:color w:val="000000"/>
          <w:sz w:val="24"/>
          <w:szCs w:val="24"/>
          <w:lang w:val="kk-KZ"/>
        </w:rPr>
      </w:pPr>
    </w:p>
    <w:p w:rsidR="00ED4BC2" w:rsidRDefault="00ED4BC2" w:rsidP="00E95E16">
      <w:pPr>
        <w:ind w:left="5954"/>
        <w:contextualSpacing/>
        <w:jc w:val="both"/>
        <w:rPr>
          <w:b w:val="0"/>
          <w:i w:val="0"/>
          <w:color w:val="000000"/>
          <w:sz w:val="24"/>
          <w:szCs w:val="24"/>
          <w:lang w:val="kk-KZ"/>
        </w:rPr>
      </w:pPr>
    </w:p>
    <w:p w:rsidR="00ED4BC2" w:rsidRDefault="00ED4BC2" w:rsidP="00E95E16">
      <w:pPr>
        <w:ind w:left="5954"/>
        <w:contextualSpacing/>
        <w:jc w:val="both"/>
        <w:rPr>
          <w:b w:val="0"/>
          <w:i w:val="0"/>
          <w:color w:val="000000"/>
          <w:sz w:val="24"/>
          <w:szCs w:val="24"/>
          <w:lang w:val="kk-KZ"/>
        </w:rPr>
      </w:pPr>
    </w:p>
    <w:p w:rsidR="00517F33" w:rsidRDefault="00517F33" w:rsidP="00E95E16">
      <w:pPr>
        <w:ind w:left="5954"/>
        <w:contextualSpacing/>
        <w:jc w:val="both"/>
        <w:rPr>
          <w:b w:val="0"/>
          <w:i w:val="0"/>
          <w:color w:val="000000"/>
          <w:sz w:val="24"/>
          <w:szCs w:val="24"/>
          <w:lang w:val="kk-KZ"/>
        </w:rPr>
      </w:pPr>
    </w:p>
    <w:p w:rsidR="00517F33" w:rsidRDefault="00517F33"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AC4770" w:rsidRDefault="00AC4770" w:rsidP="00E95E16">
      <w:pPr>
        <w:ind w:left="5954"/>
        <w:contextualSpacing/>
        <w:jc w:val="both"/>
        <w:rPr>
          <w:b w:val="0"/>
          <w:i w:val="0"/>
          <w:color w:val="000000"/>
          <w:sz w:val="24"/>
          <w:szCs w:val="24"/>
          <w:lang w:val="kk-KZ"/>
        </w:rPr>
      </w:pPr>
    </w:p>
    <w:p w:rsidR="002334A0" w:rsidRDefault="002334A0"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r w:rsidRPr="0076231E">
        <w:rPr>
          <w:b w:val="0"/>
          <w:i w:val="0"/>
          <w:color w:val="000000"/>
          <w:sz w:val="24"/>
          <w:szCs w:val="24"/>
          <w:lang w:val="kk-KZ"/>
        </w:rPr>
        <w:t>«Б» корпусының мемлекеттік</w:t>
      </w:r>
      <w:r w:rsidRPr="0076231E">
        <w:rPr>
          <w:b w:val="0"/>
          <w:i w:val="0"/>
          <w:sz w:val="24"/>
          <w:szCs w:val="24"/>
          <w:lang w:val="kk-KZ"/>
        </w:rPr>
        <w:br/>
      </w:r>
      <w:r w:rsidRPr="0076231E">
        <w:rPr>
          <w:b w:val="0"/>
          <w:i w:val="0"/>
          <w:color w:val="000000"/>
          <w:sz w:val="24"/>
          <w:szCs w:val="24"/>
          <w:lang w:val="kk-KZ"/>
        </w:rPr>
        <w:t>әкімшілік лауазымына</w:t>
      </w:r>
      <w:r w:rsidRPr="0076231E">
        <w:rPr>
          <w:b w:val="0"/>
          <w:i w:val="0"/>
          <w:sz w:val="24"/>
          <w:szCs w:val="24"/>
          <w:lang w:val="kk-KZ"/>
        </w:rPr>
        <w:br/>
      </w:r>
      <w:r w:rsidRPr="0076231E">
        <w:rPr>
          <w:b w:val="0"/>
          <w:i w:val="0"/>
          <w:color w:val="000000"/>
          <w:sz w:val="24"/>
          <w:szCs w:val="24"/>
          <w:lang w:val="kk-KZ"/>
        </w:rPr>
        <w:t>орналасуға конкурс өткізу</w:t>
      </w:r>
      <w:r w:rsidRPr="0076231E">
        <w:rPr>
          <w:b w:val="0"/>
          <w:i w:val="0"/>
          <w:sz w:val="24"/>
          <w:szCs w:val="24"/>
          <w:lang w:val="kk-KZ"/>
        </w:rPr>
        <w:br/>
      </w:r>
      <w:r w:rsidRPr="0076231E">
        <w:rPr>
          <w:b w:val="0"/>
          <w:i w:val="0"/>
          <w:color w:val="000000"/>
          <w:sz w:val="24"/>
          <w:szCs w:val="24"/>
          <w:lang w:val="kk-KZ"/>
        </w:rPr>
        <w:t>қағидаларының 2-қосымшасы</w:t>
      </w:r>
    </w:p>
    <w:p w:rsidR="00E95E16" w:rsidRPr="0076231E" w:rsidRDefault="00E95E16" w:rsidP="00E95E16">
      <w:pPr>
        <w:ind w:left="5954" w:firstLine="709"/>
        <w:contextualSpacing/>
        <w:jc w:val="right"/>
        <w:rPr>
          <w:b w:val="0"/>
          <w:i w:val="0"/>
          <w:color w:val="000000"/>
          <w:sz w:val="24"/>
          <w:szCs w:val="24"/>
          <w:lang w:val="kk-KZ"/>
        </w:rPr>
      </w:pPr>
    </w:p>
    <w:p w:rsidR="00E95E16" w:rsidRPr="0076231E" w:rsidRDefault="00E95E16" w:rsidP="00E95E16">
      <w:pPr>
        <w:ind w:left="5954" w:firstLine="709"/>
        <w:contextualSpacing/>
        <w:jc w:val="right"/>
        <w:rPr>
          <w:b w:val="0"/>
          <w:i w:val="0"/>
          <w:color w:val="000000"/>
          <w:sz w:val="24"/>
          <w:szCs w:val="24"/>
          <w:lang w:val="kk-KZ"/>
        </w:rPr>
      </w:pPr>
      <w:r w:rsidRPr="0076231E">
        <w:rPr>
          <w:b w:val="0"/>
          <w:i w:val="0"/>
          <w:color w:val="000000"/>
          <w:sz w:val="24"/>
          <w:szCs w:val="24"/>
          <w:lang w:val="kk-KZ"/>
        </w:rPr>
        <w:t>Нысан</w:t>
      </w:r>
    </w:p>
    <w:p w:rsidR="00E95E16" w:rsidRPr="0076231E" w:rsidRDefault="00E95E16" w:rsidP="00E95E16">
      <w:pPr>
        <w:ind w:left="5954"/>
        <w:contextualSpacing/>
        <w:jc w:val="both"/>
        <w:rPr>
          <w:b w:val="0"/>
          <w:i w:val="0"/>
          <w:color w:val="000000"/>
          <w:sz w:val="24"/>
          <w:szCs w:val="24"/>
          <w:lang w:val="kk-KZ"/>
        </w:rPr>
      </w:pPr>
    </w:p>
    <w:p w:rsidR="00E95E16" w:rsidRPr="0076231E" w:rsidRDefault="00ED4BC2" w:rsidP="00E95E16">
      <w:pPr>
        <w:ind w:left="5954"/>
        <w:contextualSpacing/>
        <w:jc w:val="both"/>
        <w:rPr>
          <w:b w:val="0"/>
          <w:i w:val="0"/>
          <w:color w:val="000000"/>
          <w:sz w:val="24"/>
          <w:szCs w:val="24"/>
          <w:lang w:val="kk-KZ"/>
        </w:rPr>
      </w:pPr>
      <w:r>
        <w:rPr>
          <w:b w:val="0"/>
          <w:i w:val="0"/>
          <w:color w:val="000000"/>
          <w:sz w:val="24"/>
          <w:szCs w:val="24"/>
          <w:lang w:val="kk-KZ"/>
        </w:rPr>
        <w:t>Нұр-сұлтан</w:t>
      </w:r>
      <w:r w:rsidR="002C6B35">
        <w:rPr>
          <w:b w:val="0"/>
          <w:i w:val="0"/>
          <w:color w:val="000000"/>
          <w:sz w:val="24"/>
          <w:szCs w:val="24"/>
          <w:u w:val="single"/>
          <w:lang w:val="kk-KZ"/>
        </w:rPr>
        <w:t xml:space="preserve"> қаласы бойынша МКД</w:t>
      </w:r>
      <w:r w:rsidR="00E95E16" w:rsidRPr="0076231E">
        <w:rPr>
          <w:b w:val="0"/>
          <w:i w:val="0"/>
          <w:color w:val="000000"/>
          <w:sz w:val="24"/>
          <w:szCs w:val="24"/>
          <w:lang w:val="kk-KZ"/>
        </w:rPr>
        <w:t>_</w:t>
      </w:r>
      <w:r w:rsidR="00E95E16" w:rsidRPr="0076231E">
        <w:rPr>
          <w:b w:val="0"/>
          <w:i w:val="0"/>
          <w:sz w:val="24"/>
          <w:szCs w:val="24"/>
          <w:lang w:val="kk-KZ"/>
        </w:rPr>
        <w:br/>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rPr>
          <w:b w:val="0"/>
          <w:i w:val="0"/>
          <w:sz w:val="24"/>
          <w:szCs w:val="24"/>
          <w:lang w:val="kk-KZ"/>
        </w:rPr>
      </w:pPr>
      <w:r w:rsidRPr="0076231E">
        <w:rPr>
          <w:b w:val="0"/>
          <w:i w:val="0"/>
          <w:color w:val="000000"/>
          <w:sz w:val="24"/>
          <w:szCs w:val="24"/>
          <w:lang w:val="kk-KZ"/>
        </w:rPr>
        <w:t>Өтініш</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Мені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w:t>
      </w:r>
      <w:r w:rsidR="00C4333B">
        <w:rPr>
          <w:b w:val="0"/>
          <w:i w:val="0"/>
          <w:color w:val="000000"/>
          <w:sz w:val="24"/>
          <w:szCs w:val="24"/>
          <w:lang w:val="kk-KZ"/>
        </w:rPr>
        <w:t>_____________________________________________________________________________________________________________________</w:t>
      </w:r>
      <w:r w:rsidRPr="0076231E">
        <w:rPr>
          <w:b w:val="0"/>
          <w:i w:val="0"/>
          <w:color w:val="000000"/>
          <w:sz w:val="24"/>
          <w:szCs w:val="24"/>
          <w:lang w:val="kk-KZ"/>
        </w:rPr>
        <w:t xml:space="preserve"> бос мемлекеттік әкімшілік лауазымына орналасу конкурсына қатысуға жіберуіңізді сұраймын. </w:t>
      </w: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Ұсынылып отырған құжаттарымның дәйектілігіне жауап беремі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Қоса берілген құжаттар:</w:t>
      </w:r>
    </w:p>
    <w:p w:rsidR="00E95E16" w:rsidRPr="0076231E" w:rsidRDefault="00E95E16" w:rsidP="00E95E16">
      <w:pPr>
        <w:contextualSpacing/>
        <w:jc w:val="both"/>
        <w:rPr>
          <w:b w:val="0"/>
          <w:i w:val="0"/>
          <w:color w:val="000000"/>
          <w:sz w:val="24"/>
          <w:szCs w:val="24"/>
          <w:lang w:val="kk-KZ"/>
        </w:rPr>
      </w:pP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____________________________________________________________________</w:t>
      </w:r>
    </w:p>
    <w:p w:rsidR="00E95E16" w:rsidRPr="0076231E" w:rsidRDefault="00E95E16" w:rsidP="00E95E16">
      <w:pPr>
        <w:contextualSpacing/>
        <w:rPr>
          <w:b w:val="0"/>
          <w:i w:val="0"/>
          <w:color w:val="000000"/>
          <w:sz w:val="24"/>
          <w:szCs w:val="24"/>
          <w:lang w:val="kk-KZ"/>
        </w:rPr>
      </w:pPr>
      <w:r w:rsidRPr="0076231E">
        <w:rPr>
          <w:b w:val="0"/>
          <w:i w:val="0"/>
          <w:color w:val="000000"/>
          <w:sz w:val="24"/>
          <w:szCs w:val="24"/>
          <w:lang w:val="kk-KZ"/>
        </w:rPr>
        <w:t>_______________________________________________________________________</w:t>
      </w:r>
    </w:p>
    <w:p w:rsidR="00E95E16" w:rsidRPr="0076231E" w:rsidRDefault="00E95E16" w:rsidP="00E95E16">
      <w:pPr>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Мекен жайы және байланыс телефоны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________</w:t>
      </w:r>
      <w:r w:rsidRPr="0076231E">
        <w:rPr>
          <w:b w:val="0"/>
          <w:i w:val="0"/>
          <w:color w:val="000000"/>
          <w:sz w:val="24"/>
          <w:szCs w:val="24"/>
          <w:lang w:val="kk-KZ"/>
        </w:rPr>
        <w:tab/>
      </w:r>
      <w:r w:rsidRPr="0076231E">
        <w:rPr>
          <w:b w:val="0"/>
          <w:i w:val="0"/>
          <w:color w:val="000000"/>
          <w:sz w:val="24"/>
          <w:szCs w:val="24"/>
          <w:lang w:val="kk-KZ"/>
        </w:rPr>
        <w:tab/>
        <w:t xml:space="preserve">                       ________________________________________</w:t>
      </w:r>
      <w:r w:rsidRPr="0076231E">
        <w:rPr>
          <w:b w:val="0"/>
          <w:i w:val="0"/>
          <w:sz w:val="24"/>
          <w:szCs w:val="24"/>
          <w:lang w:val="kk-KZ"/>
        </w:rPr>
        <w:br/>
      </w:r>
      <w:r w:rsidRPr="0076231E">
        <w:rPr>
          <w:b w:val="0"/>
          <w:i w:val="0"/>
          <w:color w:val="000000"/>
          <w:sz w:val="24"/>
          <w:szCs w:val="24"/>
          <w:lang w:val="kk-KZ"/>
        </w:rPr>
        <w:t>  (қолы)</w:t>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t>(Тегі, аты, әкесінің аты (болған жағдайда))</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ind w:firstLine="709"/>
        <w:contextualSpacing/>
        <w:rPr>
          <w:b w:val="0"/>
          <w:i w:val="0"/>
          <w:color w:val="000000"/>
          <w:sz w:val="24"/>
          <w:szCs w:val="24"/>
          <w:lang w:val="kk-KZ"/>
        </w:rPr>
      </w:pPr>
      <w:r w:rsidRPr="0076231E">
        <w:rPr>
          <w:b w:val="0"/>
          <w:i w:val="0"/>
          <w:color w:val="000000"/>
          <w:sz w:val="24"/>
          <w:szCs w:val="24"/>
          <w:lang w:val="kk-KZ"/>
        </w:rPr>
        <w:t>«___»_______________ 20 __ ж.</w:t>
      </w:r>
    </w:p>
    <w:p w:rsidR="00E95E16" w:rsidRPr="0076231E" w:rsidRDefault="00E95E16" w:rsidP="00E95E16">
      <w:pPr>
        <w:ind w:left="5954"/>
        <w:contextualSpacing/>
        <w:rPr>
          <w:b w:val="0"/>
          <w:i w:val="0"/>
          <w:color w:val="000000"/>
          <w:sz w:val="24"/>
          <w:szCs w:val="24"/>
          <w:lang w:val="kk-KZ"/>
        </w:rPr>
      </w:pPr>
    </w:p>
    <w:sectPr w:rsidR="00E95E16" w:rsidRPr="0076231E" w:rsidSect="00900F93">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96B" w:rsidRDefault="0025196B" w:rsidP="000C58AF">
      <w:r>
        <w:separator/>
      </w:r>
    </w:p>
  </w:endnote>
  <w:endnote w:type="continuationSeparator" w:id="0">
    <w:p w:rsidR="0025196B" w:rsidRDefault="0025196B"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96B" w:rsidRDefault="0025196B" w:rsidP="000C58AF">
      <w:r>
        <w:separator/>
      </w:r>
    </w:p>
  </w:footnote>
  <w:footnote w:type="continuationSeparator" w:id="0">
    <w:p w:rsidR="0025196B" w:rsidRDefault="0025196B"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08" w:rsidRDefault="00760A08">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60A08" w:rsidRPr="00760A08" w:rsidRDefault="00760A08">
                          <w:pPr>
                            <w:rPr>
                              <w:b w:val="0"/>
                              <w:i w:val="0"/>
                              <w:color w:val="0C0000"/>
                              <w:sz w:val="14"/>
                            </w:rPr>
                          </w:pPr>
                          <w:r>
                            <w:rPr>
                              <w:b w:val="0"/>
                              <w:i w:val="0"/>
                              <w:color w:val="0C0000"/>
                              <w:sz w:val="14"/>
                            </w:rPr>
                            <w:t xml:space="preserve">01.11.2019 ЕСЭДО ГО (версия 7.23.0)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760A08" w:rsidRPr="00760A08" w:rsidRDefault="00760A08">
                    <w:pPr>
                      <w:rPr>
                        <w:b w:val="0"/>
                        <w:i w:val="0"/>
                        <w:color w:val="0C0000"/>
                        <w:sz w:val="14"/>
                      </w:rPr>
                    </w:pPr>
                    <w:r>
                      <w:rPr>
                        <w:b w:val="0"/>
                        <w:i w:val="0"/>
                        <w:color w:val="0C0000"/>
                        <w:sz w:val="14"/>
                      </w:rPr>
                      <w:t xml:space="preserve">01.11.2019 ЕСЭДО ГО (версия 7.23.0)  Копия электронного документа.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3E3790"/>
    <w:multiLevelType w:val="hybridMultilevel"/>
    <w:tmpl w:val="6A3C120E"/>
    <w:lvl w:ilvl="0" w:tplc="F9C246D8">
      <w:start w:val="1"/>
      <w:numFmt w:val="decimal"/>
      <w:lvlText w:val="%1."/>
      <w:lvlJc w:val="left"/>
      <w:pPr>
        <w:ind w:left="644"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105F2"/>
    <w:rsid w:val="00010FAE"/>
    <w:rsid w:val="00011A25"/>
    <w:rsid w:val="00013087"/>
    <w:rsid w:val="0001517E"/>
    <w:rsid w:val="00016071"/>
    <w:rsid w:val="00017957"/>
    <w:rsid w:val="0002004A"/>
    <w:rsid w:val="00022561"/>
    <w:rsid w:val="00030A06"/>
    <w:rsid w:val="00032651"/>
    <w:rsid w:val="0003444F"/>
    <w:rsid w:val="00037585"/>
    <w:rsid w:val="00040FCA"/>
    <w:rsid w:val="00042401"/>
    <w:rsid w:val="00044128"/>
    <w:rsid w:val="00056B85"/>
    <w:rsid w:val="00056DAB"/>
    <w:rsid w:val="00060069"/>
    <w:rsid w:val="000633DF"/>
    <w:rsid w:val="00063456"/>
    <w:rsid w:val="00063CAC"/>
    <w:rsid w:val="00067154"/>
    <w:rsid w:val="00070A65"/>
    <w:rsid w:val="00071699"/>
    <w:rsid w:val="000811C9"/>
    <w:rsid w:val="0008240A"/>
    <w:rsid w:val="000836E7"/>
    <w:rsid w:val="0009233E"/>
    <w:rsid w:val="00096CEA"/>
    <w:rsid w:val="00097831"/>
    <w:rsid w:val="00097C43"/>
    <w:rsid w:val="000A14FE"/>
    <w:rsid w:val="000A3CAA"/>
    <w:rsid w:val="000A59C5"/>
    <w:rsid w:val="000B0189"/>
    <w:rsid w:val="000B0F0B"/>
    <w:rsid w:val="000B4AA8"/>
    <w:rsid w:val="000B50CA"/>
    <w:rsid w:val="000C2373"/>
    <w:rsid w:val="000C3EF3"/>
    <w:rsid w:val="000C4914"/>
    <w:rsid w:val="000C58AF"/>
    <w:rsid w:val="000D534C"/>
    <w:rsid w:val="000E14FC"/>
    <w:rsid w:val="000E2076"/>
    <w:rsid w:val="000E5727"/>
    <w:rsid w:val="000F265D"/>
    <w:rsid w:val="000F6C95"/>
    <w:rsid w:val="000F7101"/>
    <w:rsid w:val="001002AF"/>
    <w:rsid w:val="00104DF2"/>
    <w:rsid w:val="00105D9D"/>
    <w:rsid w:val="00105E70"/>
    <w:rsid w:val="00106B85"/>
    <w:rsid w:val="00111EF5"/>
    <w:rsid w:val="00113A26"/>
    <w:rsid w:val="00113F4E"/>
    <w:rsid w:val="00115903"/>
    <w:rsid w:val="00121CAF"/>
    <w:rsid w:val="00124C41"/>
    <w:rsid w:val="00125DF2"/>
    <w:rsid w:val="00125F3E"/>
    <w:rsid w:val="001311B4"/>
    <w:rsid w:val="00133157"/>
    <w:rsid w:val="00143312"/>
    <w:rsid w:val="00144934"/>
    <w:rsid w:val="00146A0E"/>
    <w:rsid w:val="00151232"/>
    <w:rsid w:val="00155FF1"/>
    <w:rsid w:val="00156269"/>
    <w:rsid w:val="00160B51"/>
    <w:rsid w:val="00165E47"/>
    <w:rsid w:val="00171075"/>
    <w:rsid w:val="00173247"/>
    <w:rsid w:val="0017413C"/>
    <w:rsid w:val="0017438D"/>
    <w:rsid w:val="00174B50"/>
    <w:rsid w:val="00175E0A"/>
    <w:rsid w:val="00176F1A"/>
    <w:rsid w:val="00177782"/>
    <w:rsid w:val="00181C92"/>
    <w:rsid w:val="0018699D"/>
    <w:rsid w:val="00187886"/>
    <w:rsid w:val="001903B3"/>
    <w:rsid w:val="00194FE7"/>
    <w:rsid w:val="00196D4E"/>
    <w:rsid w:val="001A2449"/>
    <w:rsid w:val="001A26CE"/>
    <w:rsid w:val="001A5E89"/>
    <w:rsid w:val="001B39A8"/>
    <w:rsid w:val="001B51B6"/>
    <w:rsid w:val="001B54D9"/>
    <w:rsid w:val="001C25E6"/>
    <w:rsid w:val="001C2F21"/>
    <w:rsid w:val="001C5295"/>
    <w:rsid w:val="001C6840"/>
    <w:rsid w:val="001D3871"/>
    <w:rsid w:val="001D7AA3"/>
    <w:rsid w:val="001E21B5"/>
    <w:rsid w:val="001F72D3"/>
    <w:rsid w:val="001F7450"/>
    <w:rsid w:val="00201808"/>
    <w:rsid w:val="00204740"/>
    <w:rsid w:val="00204FD7"/>
    <w:rsid w:val="00207CC6"/>
    <w:rsid w:val="00211F43"/>
    <w:rsid w:val="00213806"/>
    <w:rsid w:val="00216429"/>
    <w:rsid w:val="00222186"/>
    <w:rsid w:val="002223A1"/>
    <w:rsid w:val="00232365"/>
    <w:rsid w:val="002332D4"/>
    <w:rsid w:val="002334A0"/>
    <w:rsid w:val="002334B7"/>
    <w:rsid w:val="00233DC7"/>
    <w:rsid w:val="002378F5"/>
    <w:rsid w:val="00246D00"/>
    <w:rsid w:val="0025196B"/>
    <w:rsid w:val="00263D9A"/>
    <w:rsid w:val="00267703"/>
    <w:rsid w:val="00271C5D"/>
    <w:rsid w:val="00273BD5"/>
    <w:rsid w:val="002760F3"/>
    <w:rsid w:val="00281E59"/>
    <w:rsid w:val="00282D55"/>
    <w:rsid w:val="002854C2"/>
    <w:rsid w:val="00287303"/>
    <w:rsid w:val="0029005A"/>
    <w:rsid w:val="002903F2"/>
    <w:rsid w:val="00293328"/>
    <w:rsid w:val="00295712"/>
    <w:rsid w:val="00296B0D"/>
    <w:rsid w:val="002A0901"/>
    <w:rsid w:val="002A13D0"/>
    <w:rsid w:val="002A25E8"/>
    <w:rsid w:val="002B01BA"/>
    <w:rsid w:val="002B0213"/>
    <w:rsid w:val="002B26C3"/>
    <w:rsid w:val="002B45F8"/>
    <w:rsid w:val="002B46BD"/>
    <w:rsid w:val="002B52D4"/>
    <w:rsid w:val="002C067D"/>
    <w:rsid w:val="002C4306"/>
    <w:rsid w:val="002C5D2D"/>
    <w:rsid w:val="002C6ACA"/>
    <w:rsid w:val="002C6B35"/>
    <w:rsid w:val="002C7A0A"/>
    <w:rsid w:val="002D7C7D"/>
    <w:rsid w:val="002E4F4B"/>
    <w:rsid w:val="002E790B"/>
    <w:rsid w:val="002F2CB4"/>
    <w:rsid w:val="002F4018"/>
    <w:rsid w:val="002F5EAE"/>
    <w:rsid w:val="002F73F1"/>
    <w:rsid w:val="00301CA1"/>
    <w:rsid w:val="00302051"/>
    <w:rsid w:val="00303178"/>
    <w:rsid w:val="00303B96"/>
    <w:rsid w:val="00304ABB"/>
    <w:rsid w:val="003055C4"/>
    <w:rsid w:val="00306184"/>
    <w:rsid w:val="0031504B"/>
    <w:rsid w:val="00317073"/>
    <w:rsid w:val="0032010D"/>
    <w:rsid w:val="003228F1"/>
    <w:rsid w:val="00325080"/>
    <w:rsid w:val="00326A03"/>
    <w:rsid w:val="003324DD"/>
    <w:rsid w:val="00332EFD"/>
    <w:rsid w:val="0033523C"/>
    <w:rsid w:val="003404F8"/>
    <w:rsid w:val="00341B2F"/>
    <w:rsid w:val="00345C6E"/>
    <w:rsid w:val="00346C34"/>
    <w:rsid w:val="00351713"/>
    <w:rsid w:val="00353592"/>
    <w:rsid w:val="003545A2"/>
    <w:rsid w:val="00354930"/>
    <w:rsid w:val="0035692D"/>
    <w:rsid w:val="00362445"/>
    <w:rsid w:val="00362678"/>
    <w:rsid w:val="00365B21"/>
    <w:rsid w:val="003804F6"/>
    <w:rsid w:val="00385542"/>
    <w:rsid w:val="00387048"/>
    <w:rsid w:val="003A5DAA"/>
    <w:rsid w:val="003B1634"/>
    <w:rsid w:val="003B398B"/>
    <w:rsid w:val="003B4A60"/>
    <w:rsid w:val="003B7CC5"/>
    <w:rsid w:val="003C0386"/>
    <w:rsid w:val="003C2A99"/>
    <w:rsid w:val="003C3253"/>
    <w:rsid w:val="003C3483"/>
    <w:rsid w:val="003C36CB"/>
    <w:rsid w:val="003C3D77"/>
    <w:rsid w:val="003C422B"/>
    <w:rsid w:val="003C49B7"/>
    <w:rsid w:val="003C56A4"/>
    <w:rsid w:val="003C6C27"/>
    <w:rsid w:val="003D1993"/>
    <w:rsid w:val="003D7552"/>
    <w:rsid w:val="003E1F7F"/>
    <w:rsid w:val="003F73D3"/>
    <w:rsid w:val="0040148E"/>
    <w:rsid w:val="0040233D"/>
    <w:rsid w:val="004026E5"/>
    <w:rsid w:val="004055B0"/>
    <w:rsid w:val="00405988"/>
    <w:rsid w:val="004118E6"/>
    <w:rsid w:val="00413200"/>
    <w:rsid w:val="004148B8"/>
    <w:rsid w:val="00415BFC"/>
    <w:rsid w:val="00417B11"/>
    <w:rsid w:val="0042343C"/>
    <w:rsid w:val="00433181"/>
    <w:rsid w:val="00434D44"/>
    <w:rsid w:val="004411A4"/>
    <w:rsid w:val="00443AC3"/>
    <w:rsid w:val="00445D85"/>
    <w:rsid w:val="00456984"/>
    <w:rsid w:val="00463524"/>
    <w:rsid w:val="00464589"/>
    <w:rsid w:val="00471BD5"/>
    <w:rsid w:val="00472E30"/>
    <w:rsid w:val="00475A00"/>
    <w:rsid w:val="00476B9C"/>
    <w:rsid w:val="004777A3"/>
    <w:rsid w:val="00482F2A"/>
    <w:rsid w:val="004906D7"/>
    <w:rsid w:val="004923E3"/>
    <w:rsid w:val="004931F6"/>
    <w:rsid w:val="004941DD"/>
    <w:rsid w:val="004973A2"/>
    <w:rsid w:val="00497A69"/>
    <w:rsid w:val="004A5A68"/>
    <w:rsid w:val="004A5C07"/>
    <w:rsid w:val="004B0033"/>
    <w:rsid w:val="004B0929"/>
    <w:rsid w:val="004B26B6"/>
    <w:rsid w:val="004B492C"/>
    <w:rsid w:val="004B5FB7"/>
    <w:rsid w:val="004C0D83"/>
    <w:rsid w:val="004C2B0F"/>
    <w:rsid w:val="004C32DB"/>
    <w:rsid w:val="004C58A4"/>
    <w:rsid w:val="004D4838"/>
    <w:rsid w:val="004E00D7"/>
    <w:rsid w:val="004E1353"/>
    <w:rsid w:val="004E5AC6"/>
    <w:rsid w:val="004E7B07"/>
    <w:rsid w:val="004F4F02"/>
    <w:rsid w:val="004F5434"/>
    <w:rsid w:val="0050081E"/>
    <w:rsid w:val="00500A4F"/>
    <w:rsid w:val="005026DF"/>
    <w:rsid w:val="00505647"/>
    <w:rsid w:val="00515A03"/>
    <w:rsid w:val="00517D33"/>
    <w:rsid w:val="00517F33"/>
    <w:rsid w:val="0052382B"/>
    <w:rsid w:val="00524922"/>
    <w:rsid w:val="005342EF"/>
    <w:rsid w:val="005371A6"/>
    <w:rsid w:val="005433EA"/>
    <w:rsid w:val="00544A48"/>
    <w:rsid w:val="00544EA0"/>
    <w:rsid w:val="00551023"/>
    <w:rsid w:val="00551520"/>
    <w:rsid w:val="00551DFB"/>
    <w:rsid w:val="00552F7D"/>
    <w:rsid w:val="005535DC"/>
    <w:rsid w:val="00553EF5"/>
    <w:rsid w:val="005540A3"/>
    <w:rsid w:val="00556D3F"/>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4426"/>
    <w:rsid w:val="005C4EA1"/>
    <w:rsid w:val="005D35C2"/>
    <w:rsid w:val="005D4FBE"/>
    <w:rsid w:val="005D6376"/>
    <w:rsid w:val="005E0724"/>
    <w:rsid w:val="005E777C"/>
    <w:rsid w:val="005F0D0A"/>
    <w:rsid w:val="005F1D7E"/>
    <w:rsid w:val="005F4EE3"/>
    <w:rsid w:val="006005C1"/>
    <w:rsid w:val="00604C09"/>
    <w:rsid w:val="006055A1"/>
    <w:rsid w:val="00606280"/>
    <w:rsid w:val="00606321"/>
    <w:rsid w:val="00610095"/>
    <w:rsid w:val="00614446"/>
    <w:rsid w:val="00614C0A"/>
    <w:rsid w:val="00615DDA"/>
    <w:rsid w:val="006175AA"/>
    <w:rsid w:val="00620638"/>
    <w:rsid w:val="006211E5"/>
    <w:rsid w:val="006226CE"/>
    <w:rsid w:val="00622DD2"/>
    <w:rsid w:val="006260F0"/>
    <w:rsid w:val="006263E9"/>
    <w:rsid w:val="0062759E"/>
    <w:rsid w:val="006315D6"/>
    <w:rsid w:val="006333B7"/>
    <w:rsid w:val="006336AC"/>
    <w:rsid w:val="0063564C"/>
    <w:rsid w:val="006372CF"/>
    <w:rsid w:val="006411B3"/>
    <w:rsid w:val="00646756"/>
    <w:rsid w:val="0065053C"/>
    <w:rsid w:val="00651324"/>
    <w:rsid w:val="00653566"/>
    <w:rsid w:val="006615A3"/>
    <w:rsid w:val="00664A08"/>
    <w:rsid w:val="0067401A"/>
    <w:rsid w:val="006758A8"/>
    <w:rsid w:val="0068195A"/>
    <w:rsid w:val="00687031"/>
    <w:rsid w:val="00691FE6"/>
    <w:rsid w:val="0069344D"/>
    <w:rsid w:val="00693880"/>
    <w:rsid w:val="006A0A7C"/>
    <w:rsid w:val="006A5B73"/>
    <w:rsid w:val="006A7386"/>
    <w:rsid w:val="006A7A62"/>
    <w:rsid w:val="006B0270"/>
    <w:rsid w:val="006B0963"/>
    <w:rsid w:val="006B10A0"/>
    <w:rsid w:val="006B1A30"/>
    <w:rsid w:val="006B2BE5"/>
    <w:rsid w:val="006B60C0"/>
    <w:rsid w:val="006B7C19"/>
    <w:rsid w:val="006C1258"/>
    <w:rsid w:val="006C14A6"/>
    <w:rsid w:val="006C1859"/>
    <w:rsid w:val="006C1B41"/>
    <w:rsid w:val="006C35F0"/>
    <w:rsid w:val="006C3CC1"/>
    <w:rsid w:val="006C4136"/>
    <w:rsid w:val="006C63E3"/>
    <w:rsid w:val="006C640F"/>
    <w:rsid w:val="006C6D9B"/>
    <w:rsid w:val="006C739D"/>
    <w:rsid w:val="006D5A62"/>
    <w:rsid w:val="006D61EF"/>
    <w:rsid w:val="006D756F"/>
    <w:rsid w:val="006D757E"/>
    <w:rsid w:val="006E0722"/>
    <w:rsid w:val="006E0E9F"/>
    <w:rsid w:val="006E0FED"/>
    <w:rsid w:val="006E12DB"/>
    <w:rsid w:val="006E4D0E"/>
    <w:rsid w:val="006E722B"/>
    <w:rsid w:val="006E7902"/>
    <w:rsid w:val="006F30E8"/>
    <w:rsid w:val="006F365A"/>
    <w:rsid w:val="006F44E5"/>
    <w:rsid w:val="006F5FD4"/>
    <w:rsid w:val="007018C6"/>
    <w:rsid w:val="00701F4B"/>
    <w:rsid w:val="00707BDA"/>
    <w:rsid w:val="0071108E"/>
    <w:rsid w:val="007116BC"/>
    <w:rsid w:val="007126B7"/>
    <w:rsid w:val="007128AB"/>
    <w:rsid w:val="00713B27"/>
    <w:rsid w:val="00713D58"/>
    <w:rsid w:val="007146B0"/>
    <w:rsid w:val="00714A11"/>
    <w:rsid w:val="00715D54"/>
    <w:rsid w:val="00716141"/>
    <w:rsid w:val="00717D3B"/>
    <w:rsid w:val="00726A78"/>
    <w:rsid w:val="00730406"/>
    <w:rsid w:val="00731D32"/>
    <w:rsid w:val="00737F1F"/>
    <w:rsid w:val="00740140"/>
    <w:rsid w:val="007516FC"/>
    <w:rsid w:val="007523ED"/>
    <w:rsid w:val="0075318E"/>
    <w:rsid w:val="00760A08"/>
    <w:rsid w:val="0076231E"/>
    <w:rsid w:val="007669A8"/>
    <w:rsid w:val="007671BB"/>
    <w:rsid w:val="00767376"/>
    <w:rsid w:val="00770158"/>
    <w:rsid w:val="007742C3"/>
    <w:rsid w:val="00775134"/>
    <w:rsid w:val="00776BF2"/>
    <w:rsid w:val="00777366"/>
    <w:rsid w:val="0077772A"/>
    <w:rsid w:val="007857BC"/>
    <w:rsid w:val="007860A2"/>
    <w:rsid w:val="00786766"/>
    <w:rsid w:val="00787BC0"/>
    <w:rsid w:val="00793AB3"/>
    <w:rsid w:val="007975D6"/>
    <w:rsid w:val="007A0AAB"/>
    <w:rsid w:val="007A19D3"/>
    <w:rsid w:val="007A4721"/>
    <w:rsid w:val="007B3A73"/>
    <w:rsid w:val="007B4A18"/>
    <w:rsid w:val="007B545B"/>
    <w:rsid w:val="007B6A64"/>
    <w:rsid w:val="007C26C8"/>
    <w:rsid w:val="007C2E60"/>
    <w:rsid w:val="007C6582"/>
    <w:rsid w:val="007C7D0D"/>
    <w:rsid w:val="007D4016"/>
    <w:rsid w:val="007D5358"/>
    <w:rsid w:val="007D6ACE"/>
    <w:rsid w:val="007E11F5"/>
    <w:rsid w:val="007E1C31"/>
    <w:rsid w:val="007E4465"/>
    <w:rsid w:val="007E633D"/>
    <w:rsid w:val="007F11E7"/>
    <w:rsid w:val="007F13A1"/>
    <w:rsid w:val="007F4F10"/>
    <w:rsid w:val="007F7AAB"/>
    <w:rsid w:val="007F7DE0"/>
    <w:rsid w:val="0080097E"/>
    <w:rsid w:val="008048CA"/>
    <w:rsid w:val="00805A2A"/>
    <w:rsid w:val="00806910"/>
    <w:rsid w:val="008079C8"/>
    <w:rsid w:val="008121CB"/>
    <w:rsid w:val="008179C7"/>
    <w:rsid w:val="00823921"/>
    <w:rsid w:val="00823D02"/>
    <w:rsid w:val="0083200A"/>
    <w:rsid w:val="00833EB0"/>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3AE4"/>
    <w:rsid w:val="008A2F54"/>
    <w:rsid w:val="008A47DC"/>
    <w:rsid w:val="008A5ED0"/>
    <w:rsid w:val="008B066C"/>
    <w:rsid w:val="008B5126"/>
    <w:rsid w:val="008B7263"/>
    <w:rsid w:val="008C69ED"/>
    <w:rsid w:val="008C71BA"/>
    <w:rsid w:val="008D1C1E"/>
    <w:rsid w:val="008D3672"/>
    <w:rsid w:val="008E1184"/>
    <w:rsid w:val="008E6D2A"/>
    <w:rsid w:val="008F3627"/>
    <w:rsid w:val="008F39AA"/>
    <w:rsid w:val="008F4086"/>
    <w:rsid w:val="00900F93"/>
    <w:rsid w:val="00901808"/>
    <w:rsid w:val="00902962"/>
    <w:rsid w:val="00904818"/>
    <w:rsid w:val="00907A2C"/>
    <w:rsid w:val="00910DFC"/>
    <w:rsid w:val="00913660"/>
    <w:rsid w:val="00916C2F"/>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D1E"/>
    <w:rsid w:val="00956E3E"/>
    <w:rsid w:val="00957018"/>
    <w:rsid w:val="00957265"/>
    <w:rsid w:val="0095728D"/>
    <w:rsid w:val="00962632"/>
    <w:rsid w:val="00964265"/>
    <w:rsid w:val="00964B62"/>
    <w:rsid w:val="00971772"/>
    <w:rsid w:val="009748C6"/>
    <w:rsid w:val="009772E9"/>
    <w:rsid w:val="00983C98"/>
    <w:rsid w:val="0098646D"/>
    <w:rsid w:val="00987374"/>
    <w:rsid w:val="00991C07"/>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D00F8"/>
    <w:rsid w:val="009D0AA8"/>
    <w:rsid w:val="009D39EF"/>
    <w:rsid w:val="009D4402"/>
    <w:rsid w:val="009E09A5"/>
    <w:rsid w:val="009E1D42"/>
    <w:rsid w:val="009E5682"/>
    <w:rsid w:val="009F396F"/>
    <w:rsid w:val="009F3AAC"/>
    <w:rsid w:val="009F5ACA"/>
    <w:rsid w:val="00A04244"/>
    <w:rsid w:val="00A07768"/>
    <w:rsid w:val="00A12ED5"/>
    <w:rsid w:val="00A134AB"/>
    <w:rsid w:val="00A13C6A"/>
    <w:rsid w:val="00A164AF"/>
    <w:rsid w:val="00A17D56"/>
    <w:rsid w:val="00A21F34"/>
    <w:rsid w:val="00A2512C"/>
    <w:rsid w:val="00A25584"/>
    <w:rsid w:val="00A30BD2"/>
    <w:rsid w:val="00A36ECA"/>
    <w:rsid w:val="00A37B04"/>
    <w:rsid w:val="00A40E2E"/>
    <w:rsid w:val="00A421B6"/>
    <w:rsid w:val="00A42E16"/>
    <w:rsid w:val="00A4320E"/>
    <w:rsid w:val="00A4435B"/>
    <w:rsid w:val="00A45CD1"/>
    <w:rsid w:val="00A51658"/>
    <w:rsid w:val="00A5230F"/>
    <w:rsid w:val="00A53BD7"/>
    <w:rsid w:val="00A54A9C"/>
    <w:rsid w:val="00A577BB"/>
    <w:rsid w:val="00A57AFC"/>
    <w:rsid w:val="00A57F80"/>
    <w:rsid w:val="00A6022C"/>
    <w:rsid w:val="00A609DC"/>
    <w:rsid w:val="00A65909"/>
    <w:rsid w:val="00A65D50"/>
    <w:rsid w:val="00A678D6"/>
    <w:rsid w:val="00A7122C"/>
    <w:rsid w:val="00A7643A"/>
    <w:rsid w:val="00A769AA"/>
    <w:rsid w:val="00A830F8"/>
    <w:rsid w:val="00A84AA5"/>
    <w:rsid w:val="00A84B37"/>
    <w:rsid w:val="00A96741"/>
    <w:rsid w:val="00A96A4B"/>
    <w:rsid w:val="00A96CD6"/>
    <w:rsid w:val="00AB4BA7"/>
    <w:rsid w:val="00AB4FE2"/>
    <w:rsid w:val="00AB65EB"/>
    <w:rsid w:val="00AB776A"/>
    <w:rsid w:val="00AC3142"/>
    <w:rsid w:val="00AC4402"/>
    <w:rsid w:val="00AC4770"/>
    <w:rsid w:val="00AC55AF"/>
    <w:rsid w:val="00AC7C68"/>
    <w:rsid w:val="00AD4D56"/>
    <w:rsid w:val="00AE0994"/>
    <w:rsid w:val="00AE594E"/>
    <w:rsid w:val="00AE5EB0"/>
    <w:rsid w:val="00AE6741"/>
    <w:rsid w:val="00AF362D"/>
    <w:rsid w:val="00AF387B"/>
    <w:rsid w:val="00AF7308"/>
    <w:rsid w:val="00B02388"/>
    <w:rsid w:val="00B030AE"/>
    <w:rsid w:val="00B10C9F"/>
    <w:rsid w:val="00B11AFD"/>
    <w:rsid w:val="00B13CDA"/>
    <w:rsid w:val="00B1490C"/>
    <w:rsid w:val="00B235E1"/>
    <w:rsid w:val="00B23DCC"/>
    <w:rsid w:val="00B26BE6"/>
    <w:rsid w:val="00B306C4"/>
    <w:rsid w:val="00B311C8"/>
    <w:rsid w:val="00B31531"/>
    <w:rsid w:val="00B33A91"/>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C11"/>
    <w:rsid w:val="00BD466B"/>
    <w:rsid w:val="00BD5196"/>
    <w:rsid w:val="00BD5854"/>
    <w:rsid w:val="00BE40E2"/>
    <w:rsid w:val="00BE4B30"/>
    <w:rsid w:val="00BF4611"/>
    <w:rsid w:val="00BF6522"/>
    <w:rsid w:val="00C04373"/>
    <w:rsid w:val="00C068A1"/>
    <w:rsid w:val="00C07776"/>
    <w:rsid w:val="00C07F79"/>
    <w:rsid w:val="00C1016A"/>
    <w:rsid w:val="00C21CA8"/>
    <w:rsid w:val="00C22425"/>
    <w:rsid w:val="00C23CE0"/>
    <w:rsid w:val="00C31E31"/>
    <w:rsid w:val="00C3286A"/>
    <w:rsid w:val="00C342A0"/>
    <w:rsid w:val="00C34550"/>
    <w:rsid w:val="00C35E0C"/>
    <w:rsid w:val="00C3726D"/>
    <w:rsid w:val="00C4333B"/>
    <w:rsid w:val="00C45B38"/>
    <w:rsid w:val="00C53586"/>
    <w:rsid w:val="00C575A2"/>
    <w:rsid w:val="00C66283"/>
    <w:rsid w:val="00C70159"/>
    <w:rsid w:val="00C73A6C"/>
    <w:rsid w:val="00C759B1"/>
    <w:rsid w:val="00C76702"/>
    <w:rsid w:val="00C77E15"/>
    <w:rsid w:val="00C82D57"/>
    <w:rsid w:val="00C83084"/>
    <w:rsid w:val="00C83CAB"/>
    <w:rsid w:val="00C9130D"/>
    <w:rsid w:val="00C92607"/>
    <w:rsid w:val="00C93939"/>
    <w:rsid w:val="00C93D5E"/>
    <w:rsid w:val="00C967AF"/>
    <w:rsid w:val="00CA01B9"/>
    <w:rsid w:val="00CA131A"/>
    <w:rsid w:val="00CA1F02"/>
    <w:rsid w:val="00CB04EB"/>
    <w:rsid w:val="00CB2B08"/>
    <w:rsid w:val="00CB59CE"/>
    <w:rsid w:val="00CB5E0B"/>
    <w:rsid w:val="00CB5F1D"/>
    <w:rsid w:val="00CB6110"/>
    <w:rsid w:val="00CC0958"/>
    <w:rsid w:val="00CC24DB"/>
    <w:rsid w:val="00CC2D8A"/>
    <w:rsid w:val="00CC7205"/>
    <w:rsid w:val="00CC7F33"/>
    <w:rsid w:val="00CD248E"/>
    <w:rsid w:val="00CD6CB7"/>
    <w:rsid w:val="00CD74EF"/>
    <w:rsid w:val="00CD7E48"/>
    <w:rsid w:val="00CE090F"/>
    <w:rsid w:val="00CE262C"/>
    <w:rsid w:val="00CE2BAF"/>
    <w:rsid w:val="00CE32CD"/>
    <w:rsid w:val="00CF0D25"/>
    <w:rsid w:val="00CF2130"/>
    <w:rsid w:val="00CF75AD"/>
    <w:rsid w:val="00D003B6"/>
    <w:rsid w:val="00D01FD9"/>
    <w:rsid w:val="00D02149"/>
    <w:rsid w:val="00D02BBE"/>
    <w:rsid w:val="00D03A9A"/>
    <w:rsid w:val="00D0541C"/>
    <w:rsid w:val="00D054A0"/>
    <w:rsid w:val="00D068AD"/>
    <w:rsid w:val="00D1022C"/>
    <w:rsid w:val="00D1119C"/>
    <w:rsid w:val="00D1599A"/>
    <w:rsid w:val="00D21EBD"/>
    <w:rsid w:val="00D24E1B"/>
    <w:rsid w:val="00D3076C"/>
    <w:rsid w:val="00D32AE4"/>
    <w:rsid w:val="00D3559F"/>
    <w:rsid w:val="00D360C8"/>
    <w:rsid w:val="00D379A1"/>
    <w:rsid w:val="00D40084"/>
    <w:rsid w:val="00D423C8"/>
    <w:rsid w:val="00D46688"/>
    <w:rsid w:val="00D516A9"/>
    <w:rsid w:val="00D55C27"/>
    <w:rsid w:val="00D569C3"/>
    <w:rsid w:val="00D57283"/>
    <w:rsid w:val="00D62216"/>
    <w:rsid w:val="00D6282C"/>
    <w:rsid w:val="00D62EA6"/>
    <w:rsid w:val="00D66602"/>
    <w:rsid w:val="00D70DD8"/>
    <w:rsid w:val="00D71835"/>
    <w:rsid w:val="00D72B90"/>
    <w:rsid w:val="00D82896"/>
    <w:rsid w:val="00D843C6"/>
    <w:rsid w:val="00D8458A"/>
    <w:rsid w:val="00D85038"/>
    <w:rsid w:val="00D854FC"/>
    <w:rsid w:val="00D91A00"/>
    <w:rsid w:val="00D924B0"/>
    <w:rsid w:val="00D94C23"/>
    <w:rsid w:val="00D95A36"/>
    <w:rsid w:val="00DA15AA"/>
    <w:rsid w:val="00DA2AAF"/>
    <w:rsid w:val="00DA332A"/>
    <w:rsid w:val="00DA636E"/>
    <w:rsid w:val="00DA7B4D"/>
    <w:rsid w:val="00DB1AA7"/>
    <w:rsid w:val="00DB3C62"/>
    <w:rsid w:val="00DB7077"/>
    <w:rsid w:val="00DC184C"/>
    <w:rsid w:val="00DC1F35"/>
    <w:rsid w:val="00DC6141"/>
    <w:rsid w:val="00DC7585"/>
    <w:rsid w:val="00DD303B"/>
    <w:rsid w:val="00DD330B"/>
    <w:rsid w:val="00DD5E72"/>
    <w:rsid w:val="00DD77A1"/>
    <w:rsid w:val="00DE59BE"/>
    <w:rsid w:val="00DE616F"/>
    <w:rsid w:val="00DE714F"/>
    <w:rsid w:val="00DF4A8A"/>
    <w:rsid w:val="00DF52B9"/>
    <w:rsid w:val="00DF6FB1"/>
    <w:rsid w:val="00DF71A6"/>
    <w:rsid w:val="00E11A46"/>
    <w:rsid w:val="00E1641E"/>
    <w:rsid w:val="00E165E5"/>
    <w:rsid w:val="00E170C9"/>
    <w:rsid w:val="00E17544"/>
    <w:rsid w:val="00E179BA"/>
    <w:rsid w:val="00E219F0"/>
    <w:rsid w:val="00E21E7C"/>
    <w:rsid w:val="00E230A2"/>
    <w:rsid w:val="00E26669"/>
    <w:rsid w:val="00E32844"/>
    <w:rsid w:val="00E356FB"/>
    <w:rsid w:val="00E406A9"/>
    <w:rsid w:val="00E40789"/>
    <w:rsid w:val="00E41641"/>
    <w:rsid w:val="00E42BD3"/>
    <w:rsid w:val="00E42DA6"/>
    <w:rsid w:val="00E43E83"/>
    <w:rsid w:val="00E44101"/>
    <w:rsid w:val="00E44B1F"/>
    <w:rsid w:val="00E5278E"/>
    <w:rsid w:val="00E53B79"/>
    <w:rsid w:val="00E56025"/>
    <w:rsid w:val="00E70449"/>
    <w:rsid w:val="00E7166A"/>
    <w:rsid w:val="00E73855"/>
    <w:rsid w:val="00E75925"/>
    <w:rsid w:val="00E77BE2"/>
    <w:rsid w:val="00E8309F"/>
    <w:rsid w:val="00E83A3E"/>
    <w:rsid w:val="00E932F5"/>
    <w:rsid w:val="00E939D6"/>
    <w:rsid w:val="00E93C02"/>
    <w:rsid w:val="00E94E7F"/>
    <w:rsid w:val="00E95E16"/>
    <w:rsid w:val="00E96B01"/>
    <w:rsid w:val="00E97AA6"/>
    <w:rsid w:val="00EA0429"/>
    <w:rsid w:val="00EA088C"/>
    <w:rsid w:val="00EA68C8"/>
    <w:rsid w:val="00EA68DB"/>
    <w:rsid w:val="00EA7495"/>
    <w:rsid w:val="00EA7642"/>
    <w:rsid w:val="00EC1166"/>
    <w:rsid w:val="00EC1BC1"/>
    <w:rsid w:val="00EC34E9"/>
    <w:rsid w:val="00EC4132"/>
    <w:rsid w:val="00EC694B"/>
    <w:rsid w:val="00EC7AD2"/>
    <w:rsid w:val="00ED2E18"/>
    <w:rsid w:val="00ED3106"/>
    <w:rsid w:val="00ED4BC2"/>
    <w:rsid w:val="00ED4EB3"/>
    <w:rsid w:val="00ED5CBE"/>
    <w:rsid w:val="00ED7064"/>
    <w:rsid w:val="00EF055D"/>
    <w:rsid w:val="00EF29A3"/>
    <w:rsid w:val="00F00142"/>
    <w:rsid w:val="00F00F4F"/>
    <w:rsid w:val="00F01C1D"/>
    <w:rsid w:val="00F022F0"/>
    <w:rsid w:val="00F058EC"/>
    <w:rsid w:val="00F169F3"/>
    <w:rsid w:val="00F25638"/>
    <w:rsid w:val="00F305DC"/>
    <w:rsid w:val="00F30D63"/>
    <w:rsid w:val="00F31880"/>
    <w:rsid w:val="00F327B4"/>
    <w:rsid w:val="00F336E1"/>
    <w:rsid w:val="00F337D9"/>
    <w:rsid w:val="00F36956"/>
    <w:rsid w:val="00F37015"/>
    <w:rsid w:val="00F4521D"/>
    <w:rsid w:val="00F45F63"/>
    <w:rsid w:val="00F4672B"/>
    <w:rsid w:val="00F54A03"/>
    <w:rsid w:val="00F56B04"/>
    <w:rsid w:val="00F60861"/>
    <w:rsid w:val="00F6293D"/>
    <w:rsid w:val="00F62CFF"/>
    <w:rsid w:val="00F6418F"/>
    <w:rsid w:val="00F71592"/>
    <w:rsid w:val="00F72B44"/>
    <w:rsid w:val="00F74227"/>
    <w:rsid w:val="00F828BF"/>
    <w:rsid w:val="00F82C47"/>
    <w:rsid w:val="00F84D77"/>
    <w:rsid w:val="00F85772"/>
    <w:rsid w:val="00F85E6F"/>
    <w:rsid w:val="00F91192"/>
    <w:rsid w:val="00F93DC3"/>
    <w:rsid w:val="00F95D71"/>
    <w:rsid w:val="00F96D98"/>
    <w:rsid w:val="00FA3302"/>
    <w:rsid w:val="00FA4106"/>
    <w:rsid w:val="00FA5285"/>
    <w:rsid w:val="00FB1986"/>
    <w:rsid w:val="00FB2B15"/>
    <w:rsid w:val="00FB567F"/>
    <w:rsid w:val="00FB64E7"/>
    <w:rsid w:val="00FB6EA4"/>
    <w:rsid w:val="00FC1206"/>
    <w:rsid w:val="00FC1C52"/>
    <w:rsid w:val="00FC2163"/>
    <w:rsid w:val="00FC4085"/>
    <w:rsid w:val="00FC4C57"/>
    <w:rsid w:val="00FC4CE1"/>
    <w:rsid w:val="00FC623D"/>
    <w:rsid w:val="00FC62F5"/>
    <w:rsid w:val="00FC67A8"/>
    <w:rsid w:val="00FC71F0"/>
    <w:rsid w:val="00FD3542"/>
    <w:rsid w:val="00FD3F10"/>
    <w:rsid w:val="00FE07F4"/>
    <w:rsid w:val="00FE0F21"/>
    <w:rsid w:val="00FE2E82"/>
    <w:rsid w:val="00FE2FB3"/>
    <w:rsid w:val="00FE5324"/>
    <w:rsid w:val="00FF01EB"/>
    <w:rsid w:val="00FF089A"/>
    <w:rsid w:val="00FF2EA7"/>
    <w:rsid w:val="00FF3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semiHidden/>
    <w:rsid w:val="00ED4BC2"/>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semiHidden/>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toktamurat@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CA3D-3AEF-4690-87B4-D9CA34FA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5</Words>
  <Characters>1371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10-29T03:59:00Z</cp:lastPrinted>
  <dcterms:created xsi:type="dcterms:W3CDTF">2019-11-01T05:02:00Z</dcterms:created>
  <dcterms:modified xsi:type="dcterms:W3CDTF">2019-11-01T05:02:00Z</dcterms:modified>
</cp:coreProperties>
</file>